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978"/>
        <w:gridCol w:w="2041"/>
        <w:gridCol w:w="3540"/>
        <w:gridCol w:w="3191"/>
      </w:tblGrid>
      <w:tr w:rsidR="004B4147" w:rsidRPr="004B4147" w14:paraId="4AC6DF5F" w14:textId="77777777" w:rsidTr="00652D9C">
        <w:trPr>
          <w:trHeight w:val="1620"/>
        </w:trPr>
        <w:tc>
          <w:tcPr>
            <w:tcW w:w="2536" w:type="dxa"/>
            <w:gridSpan w:val="2"/>
          </w:tcPr>
          <w:p w14:paraId="655955EB" w14:textId="58B17BF8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F972550" wp14:editId="588071CC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7C8B80" w14:textId="535E2CA8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FF83B4" w14:textId="4B788FFA" w:rsidR="004B4147" w:rsidRDefault="0052311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72550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47C8B80" w14:textId="535E2CA8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6EFF83B4" w14:textId="4B788FFA" w:rsidR="004B4147" w:rsidRDefault="0052311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72" w:type="dxa"/>
            <w:gridSpan w:val="3"/>
            <w:tcBorders>
              <w:bottom w:val="single" w:sz="4" w:space="0" w:color="FFFFFF" w:themeColor="background1"/>
            </w:tcBorders>
          </w:tcPr>
          <w:p w14:paraId="2F41FFD9" w14:textId="254DCDCE" w:rsidR="004B4147" w:rsidRPr="00472B3C" w:rsidRDefault="0052311B" w:rsidP="004B4147">
            <w:pPr>
              <w:pStyle w:val="Title"/>
              <w:rPr>
                <w:color w:val="FFFFFF" w:themeColor="background1"/>
              </w:rPr>
            </w:pPr>
            <w:r w:rsidRPr="00472B3C">
              <w:rPr>
                <w:color w:val="FFFFFF" w:themeColor="background1"/>
              </w:rPr>
              <w:t>Reymer</w:t>
            </w:r>
          </w:p>
          <w:p w14:paraId="1200FBC1" w14:textId="01CF8661" w:rsidR="004B4147" w:rsidRPr="004B4147" w:rsidRDefault="0052311B" w:rsidP="00A21AF8">
            <w:pPr>
              <w:pStyle w:val="Subtitle"/>
            </w:pPr>
            <w:r w:rsidRPr="00472B3C">
              <w:rPr>
                <w:color w:val="FFFFFF" w:themeColor="background1"/>
              </w:rPr>
              <w:t>Garcia Acevedo</w:t>
            </w:r>
          </w:p>
        </w:tc>
      </w:tr>
      <w:tr w:rsidR="00A21AF8" w:rsidRPr="004B4147" w14:paraId="5AB069F8" w14:textId="77777777" w:rsidTr="00652D9C">
        <w:trPr>
          <w:trHeight w:val="509"/>
        </w:trPr>
        <w:tc>
          <w:tcPr>
            <w:tcW w:w="2536" w:type="dxa"/>
            <w:gridSpan w:val="2"/>
          </w:tcPr>
          <w:p w14:paraId="4A742B8F" w14:textId="0B8C6C89" w:rsidR="00A21AF8" w:rsidRPr="004B4147" w:rsidRDefault="00A21AF8" w:rsidP="000161E1"/>
        </w:tc>
        <w:tc>
          <w:tcPr>
            <w:tcW w:w="8772" w:type="dxa"/>
            <w:gridSpan w:val="3"/>
            <w:tcBorders>
              <w:top w:val="single" w:sz="4" w:space="0" w:color="FFFFFF" w:themeColor="background1"/>
            </w:tcBorders>
          </w:tcPr>
          <w:p w14:paraId="65B7E3F0" w14:textId="007A5C4A" w:rsidR="00A21AF8" w:rsidRPr="005F4FFF" w:rsidRDefault="005F4FFF" w:rsidP="005F4FFF">
            <w:pPr>
              <w:pStyle w:val="Jobtitle"/>
              <w:rPr>
                <w:b/>
                <w:bCs/>
              </w:rPr>
            </w:pPr>
            <w:r w:rsidRPr="005F4FFF">
              <w:rPr>
                <w:b/>
                <w:bCs/>
                <w:sz w:val="22"/>
                <w:szCs w:val="20"/>
              </w:rPr>
              <w:t>DevOps/SRE Engineer || Cloud Engineer</w:t>
            </w:r>
          </w:p>
        </w:tc>
      </w:tr>
      <w:tr w:rsidR="007772B1" w:rsidRPr="004B4147" w14:paraId="5BB30797" w14:textId="77777777" w:rsidTr="00653637">
        <w:trPr>
          <w:trHeight w:val="100"/>
        </w:trPr>
        <w:tc>
          <w:tcPr>
            <w:tcW w:w="2536" w:type="dxa"/>
            <w:gridSpan w:val="2"/>
          </w:tcPr>
          <w:p w14:paraId="3CDE2BA1" w14:textId="68C1B7BA" w:rsidR="007772B1" w:rsidRPr="004B4147" w:rsidRDefault="007772B1" w:rsidP="00A21AF8"/>
        </w:tc>
        <w:tc>
          <w:tcPr>
            <w:tcW w:w="8772" w:type="dxa"/>
            <w:gridSpan w:val="3"/>
          </w:tcPr>
          <w:p w14:paraId="323CA5D7" w14:textId="77777777" w:rsidR="007772B1" w:rsidRDefault="007772B1" w:rsidP="00A21AF8">
            <w:pPr>
              <w:pStyle w:val="Jobtitle"/>
            </w:pPr>
          </w:p>
        </w:tc>
      </w:tr>
      <w:tr w:rsidR="008D0C10" w:rsidRPr="00997E86" w14:paraId="21C60523" w14:textId="4DC8ED76" w:rsidTr="00653637">
        <w:trPr>
          <w:trHeight w:val="301"/>
        </w:trPr>
        <w:tc>
          <w:tcPr>
            <w:tcW w:w="558" w:type="dxa"/>
          </w:tcPr>
          <w:p w14:paraId="7E370790" w14:textId="34691E36" w:rsidR="008D0C10" w:rsidRPr="00997E86" w:rsidRDefault="008D0C10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240D02" wp14:editId="4A28283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92383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202A2C1B" w14:textId="0B04FE41" w:rsidR="008D0C10" w:rsidRPr="00B03ED5" w:rsidRDefault="008D0C10" w:rsidP="00254A70">
            <w:pPr>
              <w:pStyle w:val="Contact"/>
              <w:spacing w:before="0" w:after="0"/>
            </w:pPr>
            <w:r>
              <w:t>1 849-250-9709</w:t>
            </w:r>
          </w:p>
        </w:tc>
        <w:tc>
          <w:tcPr>
            <w:tcW w:w="3540" w:type="dxa"/>
          </w:tcPr>
          <w:p w14:paraId="25E01D05" w14:textId="42D2F936" w:rsidR="008D0C10" w:rsidRPr="00653637" w:rsidRDefault="008D0C10" w:rsidP="00653637">
            <w:pPr>
              <w:pStyle w:val="Heading1"/>
              <w:outlineLvl w:val="0"/>
              <w:rPr>
                <w:b/>
                <w:bCs/>
              </w:rPr>
            </w:pPr>
            <w:r w:rsidRPr="00653637">
              <w:rPr>
                <w:b/>
                <w:bCs/>
              </w:rPr>
              <w:t xml:space="preserve"> PERFIL</w:t>
            </w:r>
          </w:p>
        </w:tc>
        <w:tc>
          <w:tcPr>
            <w:tcW w:w="3190" w:type="dxa"/>
          </w:tcPr>
          <w:p w14:paraId="304AA11C" w14:textId="26FC4302" w:rsidR="008D0C10" w:rsidRPr="00653637" w:rsidRDefault="00653637" w:rsidP="008D0C10">
            <w:pPr>
              <w:pStyle w:val="Heading1"/>
              <w:outlineLvl w:val="0"/>
              <w:rPr>
                <w:b/>
                <w:bCs/>
              </w:rPr>
            </w:pPr>
            <w:r w:rsidRPr="00653637">
              <w:rPr>
                <w:b/>
                <w:bCs/>
              </w:rPr>
              <w:t>OBJETIVO</w:t>
            </w:r>
          </w:p>
        </w:tc>
      </w:tr>
      <w:tr w:rsidR="00653637" w:rsidRPr="00ED5F19" w14:paraId="6C0A7165" w14:textId="3332E746" w:rsidTr="00653637">
        <w:trPr>
          <w:trHeight w:val="245"/>
        </w:trPr>
        <w:tc>
          <w:tcPr>
            <w:tcW w:w="558" w:type="dxa"/>
          </w:tcPr>
          <w:p w14:paraId="44BFCBA8" w14:textId="3DB9F68A" w:rsidR="00653637" w:rsidRPr="00621B5C" w:rsidRDefault="00653637" w:rsidP="00653637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E8AE045" wp14:editId="058A00C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DE3B1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7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6F52275B" w14:textId="77777777" w:rsidR="00653637" w:rsidRDefault="003D14DC" w:rsidP="00254A70">
            <w:pPr>
              <w:pStyle w:val="Contact"/>
              <w:spacing w:before="0" w:after="0"/>
              <w:rPr>
                <w:rStyle w:val="Hyperlink"/>
                <w:color w:val="4E7BBF" w:themeColor="accent1" w:themeTint="99"/>
              </w:rPr>
            </w:pPr>
            <w:hyperlink r:id="rId18" w:history="1">
              <w:r w:rsidR="00653637" w:rsidRPr="00B1117A">
                <w:rPr>
                  <w:rStyle w:val="Hyperlink"/>
                  <w:color w:val="4E7BBF" w:themeColor="accent1" w:themeTint="99"/>
                </w:rPr>
                <w:t>reymer.</w:t>
              </w:r>
              <w:r w:rsidR="00653637">
                <w:rPr>
                  <w:rStyle w:val="Hyperlink"/>
                  <w:color w:val="4E7BBF" w:themeColor="accent1" w:themeTint="99"/>
                </w:rPr>
                <w:t>garcia</w:t>
              </w:r>
              <w:r w:rsidR="00653637" w:rsidRPr="00B1117A">
                <w:rPr>
                  <w:rStyle w:val="Hyperlink"/>
                  <w:color w:val="4E7BBF" w:themeColor="accent1" w:themeTint="99"/>
                </w:rPr>
                <w:t>94@gmail.com</w:t>
              </w:r>
            </w:hyperlink>
          </w:p>
          <w:p w14:paraId="0CF4D1DD" w14:textId="3571F1B3" w:rsidR="00653637" w:rsidRPr="00B1117A" w:rsidRDefault="003D14DC" w:rsidP="00254A70">
            <w:pPr>
              <w:pStyle w:val="Contact"/>
              <w:spacing w:before="0" w:after="0"/>
              <w:rPr>
                <w:color w:val="4E7BBF" w:themeColor="accent1" w:themeTint="99"/>
              </w:rPr>
            </w:pPr>
            <w:hyperlink r:id="rId19" w:history="1">
              <w:r w:rsidR="00653637" w:rsidRPr="00B1117A">
                <w:rPr>
                  <w:rStyle w:val="Hyperlink"/>
                  <w:color w:val="4E7BBF" w:themeColor="accent1" w:themeTint="99"/>
                </w:rPr>
                <w:t>stevengarcia.94@hotmail.com</w:t>
              </w:r>
            </w:hyperlink>
          </w:p>
        </w:tc>
        <w:tc>
          <w:tcPr>
            <w:tcW w:w="354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EE05C52" w14:textId="1A16E16D" w:rsidR="00653637" w:rsidRPr="00653637" w:rsidRDefault="00653637" w:rsidP="00653637">
            <w:pPr>
              <w:rPr>
                <w:b/>
                <w:bCs/>
                <w:lang w:val="es-DO"/>
              </w:rPr>
            </w:pPr>
            <w:r w:rsidRPr="00AC1EC6">
              <w:rPr>
                <w:iCs/>
                <w:sz w:val="24"/>
                <w:szCs w:val="16"/>
                <w:lang w:val="es-US"/>
              </w:rPr>
              <w:t>Tengo un carácter emprendedor, siempre intento dar lo mejor de mí además de siempre tener la disposición para aprender algo nuevo que me ayude a mi desarrollo laboral.</w:t>
            </w:r>
          </w:p>
        </w:tc>
        <w:tc>
          <w:tcPr>
            <w:tcW w:w="319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42DF274B" w14:textId="7AD2CC5D" w:rsidR="00653637" w:rsidRPr="00653637" w:rsidRDefault="00653637" w:rsidP="00653637">
            <w:pPr>
              <w:rPr>
                <w:lang w:val="es-DO"/>
              </w:rPr>
            </w:pPr>
            <w:r w:rsidRPr="00541CF2">
              <w:rPr>
                <w:sz w:val="24"/>
                <w:szCs w:val="24"/>
                <w:lang w:val="es-US"/>
              </w:rPr>
              <w:t xml:space="preserve">Desempeñar en la </w:t>
            </w:r>
            <w:r>
              <w:rPr>
                <w:sz w:val="24"/>
                <w:szCs w:val="24"/>
                <w:lang w:val="es-US"/>
              </w:rPr>
              <w:t>empresa</w:t>
            </w:r>
            <w:r w:rsidRPr="00541CF2">
              <w:rPr>
                <w:sz w:val="24"/>
                <w:szCs w:val="24"/>
                <w:lang w:val="es-US"/>
              </w:rPr>
              <w:t xml:space="preserve"> una buena labor, con responsabilidad y respeto; como también poner en práctica mis conocimientos y otras labores que le sean favorables.</w:t>
            </w:r>
          </w:p>
        </w:tc>
      </w:tr>
      <w:tr w:rsidR="00653637" w:rsidRPr="00ED5F19" w14:paraId="3281D1EE" w14:textId="3BC214E3" w:rsidTr="00254A70">
        <w:trPr>
          <w:trHeight w:val="314"/>
        </w:trPr>
        <w:tc>
          <w:tcPr>
            <w:tcW w:w="558" w:type="dxa"/>
          </w:tcPr>
          <w:p w14:paraId="67AD2DCB" w14:textId="77777777" w:rsidR="00653637" w:rsidRPr="00621B5C" w:rsidRDefault="0065363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B3EEB50" wp14:editId="07DC78A5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4A216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79C2B98E" w14:textId="7F43028D" w:rsidR="00653637" w:rsidRPr="0052311B" w:rsidRDefault="00653637" w:rsidP="00254A70">
            <w:pPr>
              <w:pStyle w:val="Contact"/>
              <w:spacing w:before="0" w:after="0"/>
              <w:rPr>
                <w:lang w:val="es-US"/>
              </w:rPr>
            </w:pPr>
            <w:r w:rsidRPr="0052311B">
              <w:rPr>
                <w:lang w:val="es-US"/>
              </w:rPr>
              <w:t xml:space="preserve">Sto. </w:t>
            </w:r>
            <w:proofErr w:type="spellStart"/>
            <w:r w:rsidRPr="0052311B">
              <w:rPr>
                <w:lang w:val="es-US"/>
              </w:rPr>
              <w:t>Dgo</w:t>
            </w:r>
            <w:proofErr w:type="spellEnd"/>
            <w:r w:rsidRPr="0052311B">
              <w:rPr>
                <w:lang w:val="es-US"/>
              </w:rPr>
              <w:t>. Este</w:t>
            </w:r>
            <w:r>
              <w:rPr>
                <w:lang w:val="es-US"/>
              </w:rPr>
              <w:t>/ Santo Domingo RD</w:t>
            </w:r>
          </w:p>
        </w:tc>
        <w:tc>
          <w:tcPr>
            <w:tcW w:w="3540" w:type="dxa"/>
            <w:vMerge/>
            <w:shd w:val="clear" w:color="auto" w:fill="auto"/>
          </w:tcPr>
          <w:p w14:paraId="2FD59B7A" w14:textId="77777777" w:rsidR="00653637" w:rsidRPr="00653637" w:rsidRDefault="00653637">
            <w:pPr>
              <w:rPr>
                <w:lang w:val="es-DO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1FA810A0" w14:textId="77777777" w:rsidR="00653637" w:rsidRPr="00653637" w:rsidRDefault="00653637">
            <w:pPr>
              <w:rPr>
                <w:lang w:val="es-DO"/>
              </w:rPr>
            </w:pPr>
          </w:p>
        </w:tc>
      </w:tr>
      <w:tr w:rsidR="00653637" w:rsidRPr="00997E86" w14:paraId="34272E7A" w14:textId="484ABD23" w:rsidTr="00254A70">
        <w:trPr>
          <w:trHeight w:val="252"/>
        </w:trPr>
        <w:tc>
          <w:tcPr>
            <w:tcW w:w="558" w:type="dxa"/>
          </w:tcPr>
          <w:p w14:paraId="395F6457" w14:textId="69A9FEF5" w:rsidR="00653637" w:rsidRPr="00621B5C" w:rsidRDefault="0065363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22BF615" wp14:editId="17F4FDCA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169BE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1B991F05" w14:textId="78172F77" w:rsidR="00653637" w:rsidRPr="00B03ED5" w:rsidRDefault="00653637" w:rsidP="00254A70">
            <w:pPr>
              <w:pStyle w:val="Contact"/>
              <w:spacing w:before="0" w:after="0"/>
            </w:pPr>
            <w:r w:rsidRPr="00141EBD">
              <w:rPr>
                <w:color w:val="1D3251" w:themeColor="accent5" w:themeShade="40"/>
              </w:rPr>
              <w:t>LinkedIn</w:t>
            </w:r>
            <w:r>
              <w:t xml:space="preserve"> / </w:t>
            </w:r>
            <w:hyperlink r:id="rId26" w:history="1">
              <w:r w:rsidR="00254A70">
                <w:rPr>
                  <w:rStyle w:val="Hyperlink"/>
                  <w:color w:val="4E7BBF" w:themeColor="accent1" w:themeTint="99"/>
                </w:rPr>
                <w:t>Reymer Garcia Acevedo</w:t>
              </w:r>
            </w:hyperlink>
          </w:p>
        </w:tc>
        <w:tc>
          <w:tcPr>
            <w:tcW w:w="3540" w:type="dxa"/>
            <w:vMerge/>
            <w:shd w:val="clear" w:color="auto" w:fill="auto"/>
          </w:tcPr>
          <w:p w14:paraId="7C2F3C94" w14:textId="77777777" w:rsidR="00653637" w:rsidRPr="00997E86" w:rsidRDefault="00653637"/>
        </w:tc>
        <w:tc>
          <w:tcPr>
            <w:tcW w:w="3190" w:type="dxa"/>
            <w:vMerge/>
            <w:shd w:val="clear" w:color="auto" w:fill="auto"/>
          </w:tcPr>
          <w:p w14:paraId="7646C812" w14:textId="77777777" w:rsidR="00653637" w:rsidRPr="00997E86" w:rsidRDefault="00653637"/>
        </w:tc>
      </w:tr>
      <w:tr w:rsidR="00653637" w:rsidRPr="00997E86" w14:paraId="64CF297F" w14:textId="6E376D2B" w:rsidTr="00254A70">
        <w:trPr>
          <w:trHeight w:val="369"/>
        </w:trPr>
        <w:tc>
          <w:tcPr>
            <w:tcW w:w="558" w:type="dxa"/>
          </w:tcPr>
          <w:p w14:paraId="5E2ECE1E" w14:textId="2BF6F676" w:rsidR="00653637" w:rsidRPr="00621B5C" w:rsidRDefault="0065363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CF9FAAE" wp14:editId="284679A9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8FB43E" id="Group 146" o:spid="_x0000_s1026" alt="Icon Skype" style="width:16.8pt;height:16.8pt;mso-position-horizontal-relative:char;mso-position-vertical-relative:line" coordorigin="5158,32233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">
                        <v:imagedata r:id="rId29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44A63FE5" w14:textId="207CF2DF" w:rsidR="00653637" w:rsidRPr="00B03ED5" w:rsidRDefault="00653637" w:rsidP="00254A70">
            <w:pPr>
              <w:pStyle w:val="Contact"/>
              <w:spacing w:before="0" w:after="0"/>
            </w:pPr>
            <w:r>
              <w:t>1 849-250-9709</w:t>
            </w:r>
          </w:p>
        </w:tc>
        <w:tc>
          <w:tcPr>
            <w:tcW w:w="3540" w:type="dxa"/>
            <w:vMerge/>
            <w:shd w:val="clear" w:color="auto" w:fill="auto"/>
          </w:tcPr>
          <w:p w14:paraId="551D646D" w14:textId="77777777" w:rsidR="00653637" w:rsidRPr="00997E86" w:rsidRDefault="00653637"/>
        </w:tc>
        <w:tc>
          <w:tcPr>
            <w:tcW w:w="3190" w:type="dxa"/>
            <w:vMerge/>
            <w:shd w:val="clear" w:color="auto" w:fill="auto"/>
          </w:tcPr>
          <w:p w14:paraId="5F63F1E8" w14:textId="77777777" w:rsidR="00653637" w:rsidRPr="00997E86" w:rsidRDefault="00653637"/>
        </w:tc>
      </w:tr>
      <w:tr w:rsidR="00653637" w:rsidRPr="00997E86" w14:paraId="35E91C2B" w14:textId="066FAAEE" w:rsidTr="002E18C9">
        <w:trPr>
          <w:trHeight w:val="279"/>
        </w:trPr>
        <w:tc>
          <w:tcPr>
            <w:tcW w:w="558" w:type="dxa"/>
          </w:tcPr>
          <w:p w14:paraId="7A77DF8D" w14:textId="77777777" w:rsidR="00653637" w:rsidRPr="00621B5C" w:rsidRDefault="0065363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22713AF" wp14:editId="002ADB7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2479B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3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9" w:type="dxa"/>
            <w:gridSpan w:val="2"/>
          </w:tcPr>
          <w:p w14:paraId="63C80C12" w14:textId="7B65C640" w:rsidR="00653637" w:rsidRPr="00B03ED5" w:rsidRDefault="003D14DC" w:rsidP="00254A70">
            <w:pPr>
              <w:pStyle w:val="Contact"/>
              <w:spacing w:before="0" w:after="0"/>
            </w:pPr>
            <w:hyperlink r:id="rId33" w:history="1">
              <w:r w:rsidR="00653637">
                <w:rPr>
                  <w:rStyle w:val="Hyperlink"/>
                </w:rPr>
                <w:t>Portfolio Web</w:t>
              </w:r>
            </w:hyperlink>
          </w:p>
        </w:tc>
        <w:tc>
          <w:tcPr>
            <w:tcW w:w="3540" w:type="dxa"/>
            <w:vMerge/>
            <w:shd w:val="clear" w:color="auto" w:fill="auto"/>
          </w:tcPr>
          <w:p w14:paraId="6BC75ACC" w14:textId="77777777" w:rsidR="00653637" w:rsidRPr="00997E86" w:rsidRDefault="00653637"/>
        </w:tc>
        <w:tc>
          <w:tcPr>
            <w:tcW w:w="3190" w:type="dxa"/>
            <w:vMerge/>
            <w:shd w:val="clear" w:color="auto" w:fill="auto"/>
          </w:tcPr>
          <w:p w14:paraId="04FD325F" w14:textId="77777777" w:rsidR="00653637" w:rsidRPr="00997E86" w:rsidRDefault="00653637"/>
        </w:tc>
      </w:tr>
      <w:tr w:rsidR="00952952" w:rsidRPr="00700321" w14:paraId="41FCF905" w14:textId="77777777" w:rsidTr="00653637">
        <w:trPr>
          <w:trHeight w:val="8932"/>
        </w:trPr>
        <w:tc>
          <w:tcPr>
            <w:tcW w:w="4577" w:type="dxa"/>
            <w:gridSpan w:val="3"/>
          </w:tcPr>
          <w:p w14:paraId="27DE1470" w14:textId="0389FBA8" w:rsidR="00952952" w:rsidRPr="00B80B28" w:rsidRDefault="00952952" w:rsidP="00144072">
            <w:pPr>
              <w:pStyle w:val="Heading1"/>
              <w:outlineLvl w:val="0"/>
              <w:rPr>
                <w:b/>
                <w:bCs/>
                <w:lang w:val="es-US"/>
              </w:rPr>
            </w:pPr>
            <w:r w:rsidRPr="00B80B28">
              <w:rPr>
                <w:b/>
                <w:bCs/>
                <w:lang w:val="es-US"/>
              </w:rPr>
              <w:t>educacion</w:t>
            </w:r>
          </w:p>
          <w:p w14:paraId="00B4B245" w14:textId="77777777" w:rsidR="00952952" w:rsidRPr="0019018C" w:rsidRDefault="00952952" w:rsidP="00A73E2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G. SISTEMA</w:t>
            </w:r>
          </w:p>
          <w:p w14:paraId="2F279EF7" w14:textId="77777777" w:rsidR="00952952" w:rsidRPr="0019018C" w:rsidRDefault="00952952" w:rsidP="00A73E2F">
            <w:pPr>
              <w:keepNext/>
              <w:keepLines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UNIVERSIDAD TECNOLOGIA DE SANTIAGO</w:t>
            </w:r>
          </w:p>
          <w:p w14:paraId="1E0A2F6B" w14:textId="3588137F" w:rsidR="00952952" w:rsidRPr="0019018C" w:rsidRDefault="00952952" w:rsidP="00A73E2F">
            <w:pPr>
              <w:rPr>
                <w:sz w:val="20"/>
                <w:szCs w:val="20"/>
                <w:lang w:val="es-US"/>
              </w:rPr>
            </w:pPr>
            <w:r w:rsidRPr="0019018C">
              <w:rPr>
                <w:sz w:val="20"/>
                <w:szCs w:val="20"/>
                <w:lang w:val="es-US"/>
              </w:rPr>
              <w:t>2013-202</w:t>
            </w:r>
            <w:r>
              <w:rPr>
                <w:sz w:val="20"/>
                <w:szCs w:val="20"/>
                <w:lang w:val="es-US"/>
              </w:rPr>
              <w:t>1</w:t>
            </w:r>
          </w:p>
          <w:p w14:paraId="07C9D801" w14:textId="77777777" w:rsidR="00952952" w:rsidRPr="0019018C" w:rsidRDefault="00952952" w:rsidP="00A73E2F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19018C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BACHILLER</w:t>
            </w:r>
          </w:p>
          <w:p w14:paraId="65705C11" w14:textId="77777777" w:rsidR="00952952" w:rsidRPr="0019018C" w:rsidRDefault="00952952" w:rsidP="00A73E2F">
            <w:pPr>
              <w:keepNext/>
              <w:keepLines/>
              <w:outlineLvl w:val="3"/>
              <w:rPr>
                <w:rFonts w:eastAsiaTheme="majorEastAsia" w:cstheme="majorBidi"/>
                <w:sz w:val="20"/>
                <w:szCs w:val="20"/>
                <w:lang w:val="es-US"/>
              </w:rPr>
            </w:pPr>
            <w:r w:rsidRPr="0019018C">
              <w:rPr>
                <w:rFonts w:eastAsiaTheme="majorEastAsia" w:cstheme="majorBidi"/>
                <w:sz w:val="20"/>
                <w:szCs w:val="20"/>
                <w:lang w:val="es-US"/>
              </w:rPr>
              <w:t>CENTRO EDUCATIVO SAN ELIAS</w:t>
            </w:r>
          </w:p>
          <w:p w14:paraId="0DC2C3B0" w14:textId="2288D520" w:rsidR="00952952" w:rsidRDefault="00952952" w:rsidP="00A73E2F">
            <w:pPr>
              <w:rPr>
                <w:sz w:val="20"/>
                <w:szCs w:val="20"/>
                <w:lang w:val="es-US"/>
              </w:rPr>
            </w:pPr>
            <w:r w:rsidRPr="00B80B28">
              <w:rPr>
                <w:sz w:val="20"/>
                <w:szCs w:val="20"/>
                <w:lang w:val="es-US"/>
              </w:rPr>
              <w:t>2009-2013</w:t>
            </w:r>
          </w:p>
          <w:p w14:paraId="3F491365" w14:textId="77777777" w:rsidR="00254A70" w:rsidRPr="00B80B28" w:rsidRDefault="00254A70" w:rsidP="00A73E2F">
            <w:pPr>
              <w:rPr>
                <w:sz w:val="20"/>
                <w:szCs w:val="20"/>
                <w:lang w:val="es-US"/>
              </w:rPr>
            </w:pPr>
          </w:p>
          <w:p w14:paraId="03D9F6DB" w14:textId="577D9FA4" w:rsidR="00952952" w:rsidRPr="00700321" w:rsidRDefault="00952952" w:rsidP="008E2197">
            <w:pPr>
              <w:pStyle w:val="Heading1"/>
              <w:outlineLvl w:val="0"/>
              <w:rPr>
                <w:b/>
                <w:bCs/>
                <w:lang w:val="es-US"/>
              </w:rPr>
            </w:pPr>
            <w:r>
              <w:rPr>
                <w:b/>
                <w:bCs/>
                <w:lang w:val="es-US"/>
              </w:rPr>
              <w:t>hobbies</w:t>
            </w:r>
            <w:r w:rsidRPr="00FC5742">
              <w:rPr>
                <w:noProof/>
              </w:rPr>
              <mc:AlternateContent>
                <mc:Choice Requires="wpg">
                  <w:drawing>
                    <wp:inline distT="0" distB="0" distL="0" distR="0" wp14:anchorId="6F4F4AD9" wp14:editId="4FF75B92">
                      <wp:extent cx="2291938" cy="1757548"/>
                      <wp:effectExtent l="0" t="0" r="0" b="0"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938" cy="1757548"/>
                                <a:chOff x="0" y="428473"/>
                                <a:chExt cx="2152098" cy="1652195"/>
                              </a:xfrm>
                            </wpg:grpSpPr>
                            <wpg:grpSp>
                              <wpg:cNvPr id="56" name="Group 56" descr="Skill"/>
                              <wpg:cNvGrpSpPr/>
                              <wpg:grpSpPr>
                                <a:xfrm>
                                  <a:off x="0" y="428473"/>
                                  <a:ext cx="2152098" cy="399724"/>
                                  <a:chOff x="502195" y="5339411"/>
                                  <a:chExt cx="2152098" cy="399724"/>
                                </a:xfrm>
                              </wpg:grpSpPr>
                              <wps:wsp>
                                <wps:cNvPr id="61" name="TextBox 114"/>
                                <wps:cNvSpPr txBox="1"/>
                                <wps:spPr>
                                  <a:xfrm>
                                    <a:off x="502195" y="5507796"/>
                                    <a:ext cx="2152098" cy="231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D44B914" w14:textId="77777777" w:rsidR="00952952" w:rsidRPr="00826DCD" w:rsidRDefault="00952952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SEÑO</w:t>
                                      </w:r>
                                    </w:p>
                                    <w:p w14:paraId="107D184C" w14:textId="77777777" w:rsidR="00952952" w:rsidRPr="00E5258D" w:rsidRDefault="00952952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3" name="Arrow: Pentagon 63"/>
                                <wps:cNvSpPr/>
                                <wps:spPr>
                                  <a:xfrm>
                                    <a:off x="502196" y="5339411"/>
                                    <a:ext cx="1698170" cy="16331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34" name="TextBox 117"/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A19E1E5" w14:textId="77777777" w:rsidR="00952952" w:rsidRPr="00BC7D72" w:rsidRDefault="00952952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BC7D7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7/10</w:t>
                                      </w:r>
                                    </w:p>
                                    <w:p w14:paraId="3DFBD034" w14:textId="77777777" w:rsidR="00952952" w:rsidRPr="0052311B" w:rsidRDefault="00952952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35" descr="Skill"/>
                              <wpg:cNvGrpSpPr/>
                              <wpg:grpSpPr>
                                <a:xfrm>
                                  <a:off x="0" y="857250"/>
                                  <a:ext cx="2152098" cy="410643"/>
                                  <a:chOff x="502195" y="5765632"/>
                                  <a:chExt cx="2152098" cy="410643"/>
                                </a:xfrm>
                              </wpg:grpSpPr>
                              <wps:wsp>
                                <wps:cNvPr id="136" name="TextBox 119"/>
                                <wps:cNvSpPr txBox="1"/>
                                <wps:spPr>
                                  <a:xfrm>
                                    <a:off x="502195" y="5933686"/>
                                    <a:ext cx="2152098" cy="242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6F35B5" w14:textId="77777777" w:rsidR="00952952" w:rsidRPr="00826DCD" w:rsidRDefault="00952952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GAMING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4" name="Arrow: Pentagon 154"/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5" name="TextBox 122"/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56C19ED" w14:textId="77777777" w:rsidR="00952952" w:rsidRDefault="003D14D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1610482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r w:rsidR="00952952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5F2B6347" w14:textId="77777777" w:rsidR="00952952" w:rsidRDefault="00952952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6" descr="Skill"/>
                              <wpg:cNvGrpSpPr/>
                              <wpg:grpSpPr>
                                <a:xfrm>
                                  <a:off x="0" y="1285875"/>
                                  <a:ext cx="2152098" cy="368418"/>
                                  <a:chOff x="502195" y="6191701"/>
                                  <a:chExt cx="2152098" cy="368418"/>
                                </a:xfrm>
                              </wpg:grpSpPr>
                              <wps:wsp>
                                <wps:cNvPr id="157" name="TextBox 124"/>
                                <wps:cNvSpPr txBox="1"/>
                                <wps:spPr>
                                  <a:xfrm>
                                    <a:off x="502195" y="6359577"/>
                                    <a:ext cx="2152098" cy="20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8C795B" w14:textId="77777777" w:rsidR="00952952" w:rsidRPr="00826DCD" w:rsidRDefault="00952952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DIBUJ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0" name="TextBox 127"/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185461" w14:textId="77777777" w:rsidR="00952952" w:rsidRPr="00BC7D72" w:rsidRDefault="003D14DC" w:rsidP="0019018C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-974441225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color w:val="FFFFFF" w:themeColor="background1"/>
                                          </w:rPr>
                                        </w:sdtEndPr>
                                        <w:sdtContent>
                                          <w:r w:rsidR="00952952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669C92E" w14:textId="77777777" w:rsidR="00952952" w:rsidRDefault="00952952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61" name="Group 161" descr="Skill"/>
                              <wpg:cNvGrpSpPr/>
                              <wpg:grpSpPr>
                                <a:xfrm>
                                  <a:off x="0" y="1704975"/>
                                  <a:ext cx="2152098" cy="375693"/>
                                  <a:chOff x="502195" y="6617769"/>
                                  <a:chExt cx="2152098" cy="375693"/>
                                </a:xfrm>
                              </wpg:grpSpPr>
                              <wps:wsp>
                                <wps:cNvPr id="162" name="TextBox 129"/>
                                <wps:cNvSpPr txBox="1"/>
                                <wps:spPr>
                                  <a:xfrm>
                                    <a:off x="502195" y="6785126"/>
                                    <a:ext cx="2152098" cy="20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57CF8A" w14:textId="77777777" w:rsidR="00952952" w:rsidRPr="00F82F7C" w:rsidRDefault="00952952" w:rsidP="0019018C">
                                      <w:pPr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F82F7C">
                                        <w:rPr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MUSICA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4" name="Arrow: Pentagon 164"/>
                                <wps:cNvSpPr/>
                                <wps:spPr>
                                  <a:xfrm>
                                    <a:off x="502196" y="6617769"/>
                                    <a:ext cx="143322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5" name="TextBox 132"/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AC1B534" w14:textId="77777777" w:rsidR="00952952" w:rsidRDefault="003D14DC" w:rsidP="0019018C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089585894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952952" w:rsidRPr="00BC7D72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6 / 10</w:t>
                                          </w:r>
                                        </w:sdtContent>
                                      </w:sdt>
                                    </w:p>
                                    <w:p w14:paraId="04515E17" w14:textId="77777777" w:rsidR="00952952" w:rsidRDefault="00952952" w:rsidP="0019018C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F4AD9" id="Group 50" o:spid="_x0000_s1030" style="width:180.45pt;height:138.4pt;mso-position-horizontal-relative:char;mso-position-vertical-relative:line" coordorigin=",4284" coordsize="21520,1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">
                      <v:group id="Group 56" o:spid="_x0000_s1031" alt="Skill" style="position:absolute;top:4284;width:21520;height:3997" coordorigin="5021,53394" coordsize="21520,3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TextBox 114" o:spid="_x0000_s1032" type="#_x0000_t202" style="position:absolute;left:5021;top:55077;width:2152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  <v:textbox inset="0,0,0,0">
                            <w:txbxContent>
                              <w:p w14:paraId="3D44B914" w14:textId="77777777" w:rsidR="00952952" w:rsidRPr="00826DCD" w:rsidRDefault="00952952" w:rsidP="0019018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SEÑO</w:t>
                                </w:r>
                              </w:p>
                              <w:p w14:paraId="107D184C" w14:textId="77777777" w:rsidR="00952952" w:rsidRPr="00E5258D" w:rsidRDefault="00952952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6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" fillcolor="#cdedda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63" o:spid="_x0000_s1034" type="#_x0000_t15" style="position:absolute;left:5021;top:53394;width:1698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" adj="20561" fillcolor="#1d3251" stroked="f" strokeweight="1pt"/>
                        <v:shape id="TextBox 117" o:spid="_x0000_s1035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      <v:textbox inset="0,0,0,0">
                            <w:txbxContent>
                              <w:p w14:paraId="2A19E1E5" w14:textId="77777777" w:rsidR="00952952" w:rsidRPr="00BC7D72" w:rsidRDefault="00952952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BC7D72"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7/10</w:t>
                                </w:r>
                              </w:p>
                              <w:p w14:paraId="3DFBD034" w14:textId="77777777" w:rsidR="00952952" w:rsidRPr="0052311B" w:rsidRDefault="00952952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35" o:spid="_x0000_s1036" alt="Skill" style="position:absolute;top:8572;width:21520;height:4106" coordorigin="5021,57656" coordsize="21520,4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Box 119" o:spid="_x0000_s1037" type="#_x0000_t202" style="position:absolute;left:5021;top:59336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      <v:textbox inset="0,0,0,0">
                            <w:txbxContent>
                              <w:p w14:paraId="006F35B5" w14:textId="77777777" w:rsidR="00952952" w:rsidRPr="00826DCD" w:rsidRDefault="00952952" w:rsidP="0019018C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GAMING</w:t>
                                </w:r>
                              </w:p>
                            </w:txbxContent>
                          </v:textbox>
                        </v:shape>
                        <v:rect id="Rectangle 148" o:spid="_x0000_s1038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" fillcolor="#cdedda" stroked="f" strokeweight="1pt"/>
                        <v:shape id="Arrow: Pentagon 154" o:spid="_x0000_s1039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" adj="20714" fillcolor="#1d3251" stroked="f" strokeweight="1pt"/>
                        <v:shape id="TextBox 122" o:spid="_x0000_s1040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  <v:textbox inset="0,0,0,0">
                            <w:txbxContent>
                              <w:p w14:paraId="456C19ED" w14:textId="77777777" w:rsidR="00952952" w:rsidRDefault="003111BC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1161048294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b w:val="0"/>
                                      <w:bCs w:val="0"/>
                                    </w:rPr>
                                  </w:sdtEndPr>
                                  <w:sdtContent>
                                    <w:r w:rsidR="00952952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9 / 10</w:t>
                                    </w:r>
                                  </w:sdtContent>
                                </w:sdt>
                              </w:p>
                              <w:p w14:paraId="5F2B6347" w14:textId="77777777" w:rsidR="00952952" w:rsidRDefault="00952952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56" o:spid="_x0000_s1041" alt="Skill" style="position:absolute;top:12858;width:21520;height:3684" coordorigin="5021,61917" coordsize="21520,3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TextBox 124" o:spid="_x0000_s1042" type="#_x0000_t202" style="position:absolute;left:5021;top:63595;width:2152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    <v:textbox inset="0,0,0,0">
                            <w:txbxContent>
                              <w:p w14:paraId="1E8C795B" w14:textId="77777777" w:rsidR="00952952" w:rsidRPr="00826DCD" w:rsidRDefault="00952952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DIBUJO</w:t>
                                </w:r>
                              </w:p>
                            </w:txbxContent>
                          </v:textbox>
                        </v:shape>
                        <v:rect id="Rectangle 158" o:spid="_x0000_s1043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" fillcolor="#cdedda" stroked="f" strokeweight="1pt"/>
                        <v:rect id="Rectangle 159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" fillcolor="#1d3251" stroked="f" strokeweight="1pt"/>
                        <v:shape id="TextBox 127" o:spid="_x0000_s1045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        <v:textbox inset="0,0,0,0">
                            <w:txbxContent>
                              <w:p w14:paraId="0E185461" w14:textId="77777777" w:rsidR="00952952" w:rsidRPr="00BC7D72" w:rsidRDefault="003111BC" w:rsidP="001901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974441225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color w:val="FFFFFF" w:themeColor="background1"/>
                                    </w:rPr>
                                  </w:sdtEndPr>
                                  <w:sdtContent>
                                    <w:r w:rsidR="00952952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669C92E" w14:textId="77777777" w:rsidR="00952952" w:rsidRDefault="00952952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61" o:spid="_x0000_s1046" alt="Skill" style="position:absolute;top:17049;width:21520;height:3757" coordorigin="5021,66177" coordsize="21520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shape id="TextBox 129" o:spid="_x0000_s1047" type="#_x0000_t202" style="position:absolute;left:5021;top:67851;width:215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        <v:textbox inset="0,0,0,0">
                            <w:txbxContent>
                              <w:p w14:paraId="3357CF8A" w14:textId="77777777" w:rsidR="00952952" w:rsidRPr="00F82F7C" w:rsidRDefault="00952952" w:rsidP="0019018C">
                                <w:pPr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F82F7C">
                                  <w:rPr>
                                    <w:sz w:val="22"/>
                                    <w:szCs w:val="22"/>
                                    <w:lang w:val="es-ES"/>
                                  </w:rPr>
                                  <w:t>MUSICA</w:t>
                                </w:r>
                              </w:p>
                            </w:txbxContent>
                          </v:textbox>
                        </v:shape>
                        <v:rect id="Rectangle 163" o:spid="_x0000_s1048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" fillcolor="#cdedda" stroked="f" strokeweight="1pt"/>
                        <v:shape id="Arrow: Pentagon 164" o:spid="_x0000_s1049" type="#_x0000_t15" style="position:absolute;left:5021;top:66177;width:1433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" adj="20370" fillcolor="#1d3251" stroked="f" strokeweight="1pt"/>
                        <v:shape id="TextBox 132" o:spid="_x0000_s1050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      <v:textbox inset="0,0,0,0">
                            <w:txbxContent>
                              <w:p w14:paraId="4AC1B534" w14:textId="77777777" w:rsidR="00952952" w:rsidRDefault="003111BC" w:rsidP="0019018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089585894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952952" w:rsidRPr="00BC7D72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6 / 10</w:t>
                                    </w:r>
                                  </w:sdtContent>
                                </w:sdt>
                              </w:p>
                              <w:p w14:paraId="04515E17" w14:textId="77777777" w:rsidR="00952952" w:rsidRDefault="00952952" w:rsidP="001901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EA28B9" w14:textId="16D5D0FC" w:rsidR="00952952" w:rsidRPr="00541CF2" w:rsidRDefault="00952952" w:rsidP="00552F9B">
            <w:pPr>
              <w:rPr>
                <w:lang w:val="es-US"/>
              </w:rPr>
            </w:pPr>
          </w:p>
        </w:tc>
        <w:tc>
          <w:tcPr>
            <w:tcW w:w="6731" w:type="dxa"/>
            <w:gridSpan w:val="2"/>
          </w:tcPr>
          <w:p w14:paraId="082DED7F" w14:textId="7FFBD496" w:rsidR="00952952" w:rsidRPr="00700321" w:rsidRDefault="00952952" w:rsidP="00A73E2F">
            <w:pPr>
              <w:pStyle w:val="Heading1"/>
              <w:outlineLvl w:val="0"/>
              <w:rPr>
                <w:b/>
                <w:bCs/>
              </w:rPr>
            </w:pPr>
            <w:r w:rsidRPr="00700321">
              <w:rPr>
                <w:b/>
                <w:bCs/>
              </w:rPr>
              <w:t>EXPERIENCIA</w:t>
            </w:r>
          </w:p>
          <w:p w14:paraId="64FCD2D0" w14:textId="63A9841D" w:rsidR="00952952" w:rsidRPr="00700321" w:rsidRDefault="00952952" w:rsidP="00A73E2F">
            <w:pPr>
              <w:pStyle w:val="Heading3"/>
              <w:outlineLvl w:val="2"/>
              <w:rPr>
                <w:b/>
                <w:bCs/>
              </w:rPr>
            </w:pPr>
            <w:r w:rsidRPr="00700321">
              <w:rPr>
                <w:b/>
                <w:bCs/>
              </w:rPr>
              <w:t>HELP DESK SUPPORT SPECIALIST</w:t>
            </w:r>
          </w:p>
          <w:p w14:paraId="52305FCF" w14:textId="5671D0E4" w:rsidR="00952952" w:rsidRPr="00E5258D" w:rsidRDefault="00952952" w:rsidP="00A73E2F">
            <w:pPr>
              <w:pStyle w:val="Heading5"/>
              <w:outlineLvl w:val="4"/>
              <w:rPr>
                <w:b/>
                <w:bCs/>
                <w:i w:val="0"/>
                <w:iCs/>
                <w:sz w:val="20"/>
                <w:szCs w:val="20"/>
              </w:rPr>
            </w:pPr>
            <w:r w:rsidRPr="00E5258D">
              <w:rPr>
                <w:b/>
                <w:bCs/>
                <w:i w:val="0"/>
                <w:iCs/>
                <w:sz w:val="20"/>
                <w:szCs w:val="20"/>
              </w:rPr>
              <w:t>AMOV INTERNATIONAL TELESERVICES / SANTO DOMINGO / ACTUAL</w:t>
            </w:r>
          </w:p>
          <w:p w14:paraId="24D877C5" w14:textId="3B44316B" w:rsidR="00952952" w:rsidRPr="00E5258D" w:rsidRDefault="00952952" w:rsidP="00A73E2F">
            <w:pPr>
              <w:pStyle w:val="JobDescription"/>
              <w:rPr>
                <w:rStyle w:val="JobDescriptionChar"/>
                <w:sz w:val="20"/>
                <w:szCs w:val="20"/>
                <w:lang w:val="es-US"/>
              </w:rPr>
            </w:pPr>
            <w:r w:rsidRPr="00E5258D">
              <w:rPr>
                <w:sz w:val="20"/>
                <w:szCs w:val="20"/>
                <w:lang w:val="es-US"/>
              </w:rPr>
              <w:t xml:space="preserve">Mis </w:t>
            </w:r>
            <w:r>
              <w:rPr>
                <w:sz w:val="20"/>
                <w:szCs w:val="20"/>
                <w:lang w:val="es-US"/>
              </w:rPr>
              <w:t>funciones</w:t>
            </w:r>
            <w:r w:rsidRPr="00E5258D">
              <w:rPr>
                <w:sz w:val="20"/>
                <w:szCs w:val="20"/>
                <w:lang w:val="es-US"/>
              </w:rPr>
              <w:t xml:space="preserve"> desempeñadas en esta </w:t>
            </w:r>
            <w:r>
              <w:rPr>
                <w:sz w:val="20"/>
                <w:szCs w:val="20"/>
                <w:lang w:val="es-US"/>
              </w:rPr>
              <w:t>empresa</w:t>
            </w:r>
            <w:r w:rsidRPr="00E5258D">
              <w:rPr>
                <w:sz w:val="20"/>
                <w:szCs w:val="20"/>
                <w:lang w:val="es-US"/>
              </w:rPr>
              <w:t>:</w:t>
            </w:r>
          </w:p>
          <w:p w14:paraId="1DAFD09A" w14:textId="2C380FDF" w:rsidR="00952952" w:rsidRPr="00E5258D" w:rsidRDefault="00952952" w:rsidP="00A73E2F">
            <w:pPr>
              <w:pStyle w:val="ListBullet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DATOS</w:t>
            </w:r>
          </w:p>
          <w:p w14:paraId="7DC5AFD4" w14:textId="2A24AB53" w:rsidR="00952952" w:rsidRPr="00E5258D" w:rsidRDefault="00952952" w:rsidP="00A73E2F">
            <w:pPr>
              <w:pStyle w:val="ListBullet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SISTENCIA TECNICA</w:t>
            </w:r>
          </w:p>
          <w:p w14:paraId="5BCD5D61" w14:textId="6DE15EBE" w:rsidR="00952952" w:rsidRPr="00E5258D" w:rsidRDefault="00952952" w:rsidP="00A73E2F">
            <w:pPr>
              <w:pStyle w:val="ListBullet"/>
              <w:rPr>
                <w:sz w:val="20"/>
                <w:szCs w:val="20"/>
              </w:rPr>
            </w:pPr>
            <w:r w:rsidRPr="00E5258D">
              <w:rPr>
                <w:sz w:val="20"/>
                <w:szCs w:val="20"/>
              </w:rPr>
              <w:t>ADMINISTRACION DE REDES</w:t>
            </w:r>
          </w:p>
          <w:p w14:paraId="7CE257DE" w14:textId="74BBFF68" w:rsidR="00952952" w:rsidRPr="00E5258D" w:rsidRDefault="00952952" w:rsidP="00A73E2F">
            <w:pPr>
              <w:pStyle w:val="Heading3"/>
              <w:outlineLvl w:val="2"/>
              <w:rPr>
                <w:b/>
                <w:bCs/>
              </w:rPr>
            </w:pPr>
            <w:r w:rsidRPr="00E5258D">
              <w:rPr>
                <w:b/>
                <w:bCs/>
              </w:rPr>
              <w:t>TECNICO DE SOPORTE TI</w:t>
            </w:r>
          </w:p>
          <w:p w14:paraId="1251DB22" w14:textId="46CE3331" w:rsidR="00952952" w:rsidRPr="00E5258D" w:rsidRDefault="00952952" w:rsidP="00A73E2F">
            <w:pPr>
              <w:pStyle w:val="Heading5"/>
              <w:outlineLvl w:val="4"/>
              <w:rPr>
                <w:b/>
                <w:bCs/>
                <w:i w:val="0"/>
                <w:iCs/>
              </w:rPr>
            </w:pPr>
            <w:r w:rsidRPr="00E5258D">
              <w:rPr>
                <w:b/>
                <w:bCs/>
                <w:i w:val="0"/>
                <w:iCs/>
              </w:rPr>
              <w:t xml:space="preserve">MINAYA HOME FURNITURE / SANTO DOMINGO 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</w:rPr>
              <w:t>1/11/16 – 1/5/18</w:t>
            </w:r>
          </w:p>
          <w:p w14:paraId="69506803" w14:textId="53C6AF0F" w:rsidR="00952952" w:rsidRPr="00E5258D" w:rsidRDefault="00952952" w:rsidP="00A73E2F">
            <w:pPr>
              <w:pStyle w:val="JobDescription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3CE7C56E" w14:textId="47644482" w:rsidR="00952952" w:rsidRPr="00E5258D" w:rsidRDefault="00952952" w:rsidP="00A73E2F">
            <w:pPr>
              <w:pStyle w:val="ListBullet"/>
            </w:pPr>
            <w:r w:rsidRPr="00E5258D">
              <w:t>CREACION DE REDES VIRTUALES</w:t>
            </w:r>
          </w:p>
          <w:p w14:paraId="6CA519C3" w14:textId="6FEA1CFD" w:rsidR="00952952" w:rsidRPr="00E5258D" w:rsidRDefault="00952952" w:rsidP="00A73E2F">
            <w:pPr>
              <w:pStyle w:val="ListBullet"/>
            </w:pPr>
            <w:r w:rsidRPr="00E5258D">
              <w:t>ADMINISTRACION DE DATOS</w:t>
            </w:r>
          </w:p>
          <w:p w14:paraId="036704F5" w14:textId="60BDF59E" w:rsidR="00952952" w:rsidRPr="00E5258D" w:rsidRDefault="00952952" w:rsidP="00A73E2F">
            <w:pPr>
              <w:pStyle w:val="ListBullet"/>
              <w:rPr>
                <w:lang w:val="es-US"/>
              </w:rPr>
            </w:pPr>
            <w:r w:rsidRPr="00E5258D">
              <w:rPr>
                <w:lang w:val="es-US"/>
              </w:rPr>
              <w:t>REPARACION D EQUIPOS DE OFICINA</w:t>
            </w:r>
          </w:p>
          <w:p w14:paraId="7284A1B6" w14:textId="6DBE1B39" w:rsidR="00952952" w:rsidRPr="00E5258D" w:rsidRDefault="00952952" w:rsidP="00A73E2F">
            <w:pPr>
              <w:pStyle w:val="ListBullet"/>
              <w:rPr>
                <w:lang w:val="es-US"/>
              </w:rPr>
            </w:pPr>
            <w:r w:rsidRPr="00E5258D">
              <w:rPr>
                <w:lang w:val="es-US"/>
              </w:rPr>
              <w:t>MONITORIZACION DE SERVIDORES</w:t>
            </w:r>
          </w:p>
          <w:p w14:paraId="228DD2B9" w14:textId="19A2A51B" w:rsidR="00952952" w:rsidRPr="00E5258D" w:rsidRDefault="00952952" w:rsidP="00A73E2F">
            <w:pPr>
              <w:pStyle w:val="Heading3"/>
              <w:outlineLvl w:val="2"/>
              <w:rPr>
                <w:b/>
                <w:bCs/>
              </w:rPr>
            </w:pPr>
            <w:r w:rsidRPr="00E5258D">
              <w:rPr>
                <w:b/>
                <w:bCs/>
              </w:rPr>
              <w:t>ASISTENTE TECNICO</w:t>
            </w:r>
          </w:p>
          <w:p w14:paraId="35D9BACE" w14:textId="29C2816E" w:rsidR="00952952" w:rsidRPr="00E5258D" w:rsidRDefault="00952952" w:rsidP="00A73E2F">
            <w:pPr>
              <w:pStyle w:val="Heading5"/>
              <w:outlineLvl w:val="4"/>
              <w:rPr>
                <w:b/>
                <w:bCs/>
                <w:i w:val="0"/>
                <w:iCs/>
                <w:lang w:val="es-US"/>
              </w:rPr>
            </w:pPr>
            <w:r w:rsidRPr="00E5258D">
              <w:rPr>
                <w:b/>
                <w:bCs/>
                <w:i w:val="0"/>
                <w:iCs/>
                <w:lang w:val="es-US"/>
              </w:rPr>
              <w:t xml:space="preserve">CONSTRUCIONES DE CAMINO AMDM / STO DGO / </w:t>
            </w:r>
            <w:r w:rsidRPr="00E5258D">
              <w:rPr>
                <w:rFonts w:ascii="Calibri" w:hAnsi="Calibri" w:cs="Calibri"/>
                <w:b/>
                <w:bCs/>
                <w:i w:val="0"/>
                <w:iCs/>
                <w:lang w:val="es-US"/>
              </w:rPr>
              <w:t>1/1/13 – 20/4/15</w:t>
            </w:r>
          </w:p>
          <w:p w14:paraId="7CE04221" w14:textId="5B5A9876" w:rsidR="00952952" w:rsidRPr="00E5258D" w:rsidRDefault="00952952" w:rsidP="00A73E2F">
            <w:pPr>
              <w:pStyle w:val="JobDescription"/>
              <w:rPr>
                <w:rStyle w:val="JobDescriptionChar"/>
                <w:lang w:val="es-US"/>
              </w:rPr>
            </w:pPr>
            <w:r w:rsidRPr="00E5258D">
              <w:rPr>
                <w:lang w:val="es-US"/>
              </w:rPr>
              <w:t xml:space="preserve">Mis </w:t>
            </w:r>
            <w:r>
              <w:rPr>
                <w:lang w:val="es-US"/>
              </w:rPr>
              <w:t>funciones</w:t>
            </w:r>
            <w:r w:rsidRPr="00E5258D">
              <w:rPr>
                <w:lang w:val="es-US"/>
              </w:rPr>
              <w:t xml:space="preserve"> desempeñadas en esta </w:t>
            </w:r>
            <w:r>
              <w:rPr>
                <w:lang w:val="es-US"/>
              </w:rPr>
              <w:t>empresa</w:t>
            </w:r>
            <w:r w:rsidRPr="00E5258D">
              <w:rPr>
                <w:lang w:val="es-US"/>
              </w:rPr>
              <w:t>:</w:t>
            </w:r>
          </w:p>
          <w:p w14:paraId="0578EE9C" w14:textId="77777777" w:rsidR="00952952" w:rsidRPr="00E5258D" w:rsidRDefault="00952952" w:rsidP="00A73E2F">
            <w:pPr>
              <w:pStyle w:val="ListBullet"/>
            </w:pPr>
            <w:r w:rsidRPr="00E5258D">
              <w:t>ASISTENCIA TECNICA</w:t>
            </w:r>
          </w:p>
          <w:p w14:paraId="369690F4" w14:textId="77777777" w:rsidR="00952952" w:rsidRPr="00E5258D" w:rsidRDefault="00952952" w:rsidP="00A73E2F">
            <w:pPr>
              <w:pStyle w:val="ListBullet"/>
              <w:rPr>
                <w:lang w:val="es-US"/>
              </w:rPr>
            </w:pPr>
            <w:r w:rsidRPr="00E5258D">
              <w:rPr>
                <w:lang w:val="es-US"/>
              </w:rPr>
              <w:t>REPARACION DE EQUIPOS DE OFICINA</w:t>
            </w:r>
          </w:p>
          <w:p w14:paraId="318121DD" w14:textId="1D2D3DB1" w:rsidR="00952952" w:rsidRPr="00700321" w:rsidRDefault="00952952" w:rsidP="00A73E2F">
            <w:pPr>
              <w:pStyle w:val="ListBullet"/>
              <w:rPr>
                <w:lang w:val="es-US"/>
              </w:rPr>
            </w:pPr>
            <w:r>
              <w:rPr>
                <w:lang w:val="es-US"/>
              </w:rPr>
              <w:t>ADMINISTRACION</w:t>
            </w:r>
            <w:r w:rsidRPr="00E5258D">
              <w:rPr>
                <w:lang w:val="es-US"/>
              </w:rPr>
              <w:t xml:space="preserve"> DE REDES</w:t>
            </w:r>
          </w:p>
        </w:tc>
      </w:tr>
    </w:tbl>
    <w:p w14:paraId="20EA1793" w14:textId="2C333BBF" w:rsidR="005A20B8" w:rsidRDefault="005A20B8">
      <w:pPr>
        <w:rPr>
          <w:lang w:val="es-US"/>
        </w:rPr>
      </w:pPr>
    </w:p>
    <w:tbl>
      <w:tblPr>
        <w:tblW w:w="5211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870"/>
        <w:gridCol w:w="3786"/>
      </w:tblGrid>
      <w:tr w:rsidR="00541CF2" w:rsidRPr="00541CF2" w14:paraId="478F0DFE" w14:textId="77777777" w:rsidTr="00652D9C">
        <w:trPr>
          <w:trHeight w:val="1520"/>
        </w:trPr>
        <w:tc>
          <w:tcPr>
            <w:tcW w:w="3600" w:type="dxa"/>
          </w:tcPr>
          <w:p w14:paraId="79331211" w14:textId="77777777" w:rsidR="00541CF2" w:rsidRPr="00541CF2" w:rsidRDefault="00541CF2" w:rsidP="00541CF2">
            <w:pPr>
              <w:spacing w:after="0" w:line="240" w:lineRule="auto"/>
              <w:rPr>
                <w:b/>
                <w:caps/>
                <w:color w:val="FFFFFF" w:themeColor="background1"/>
                <w:sz w:val="108"/>
              </w:rPr>
            </w:pPr>
            <w:r w:rsidRPr="00541CF2">
              <w:rPr>
                <w:b/>
                <w:caps/>
                <w:noProof/>
                <w:color w:val="FFFFFF" w:themeColor="background1"/>
                <w:sz w:val="108"/>
              </w:rPr>
              <w:lastRenderedPageBreak/>
              <mc:AlternateContent>
                <mc:Choice Requires="wpg">
                  <w:drawing>
                    <wp:inline distT="0" distB="0" distL="0" distR="0" wp14:anchorId="0985DBFE" wp14:editId="6F55543F">
                      <wp:extent cx="1200150" cy="772886"/>
                      <wp:effectExtent l="0" t="0" r="0" b="8255"/>
                      <wp:docPr id="4" name="Group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8" name="TextBox 5"/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1B2F69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9" name="TextBox 6"/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CE02E5" w14:textId="77777777" w:rsidR="00541CF2" w:rsidRDefault="00541CF2" w:rsidP="00541CF2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10" name="Straight Connector 1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rnd" cmpd="sng" algn="ctr">
                                  <a:solidFill>
                                    <a:srgbClr val="CDEDDA">
                                      <a:lumMod val="9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5DBFE" id="Group 4" o:spid="_x0000_s1051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">
                      <v:shape id="TextBox 5" o:spid="_x0000_s1052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  <v:textbox inset="0,0,0,0">
                          <w:txbxContent>
                            <w:p w14:paraId="631B2F69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Box 6" o:spid="_x0000_s1053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    <v:textbox inset="0,0,0,0">
                          <w:txbxContent>
                            <w:p w14:paraId="2ACE02E5" w14:textId="77777777" w:rsidR="00541CF2" w:rsidRDefault="00541CF2" w:rsidP="00541CF2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  <v:line id="Straight Connector 10" o:spid="_x0000_s1054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" strokecolor="#ade1c2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6" w:type="dxa"/>
            <w:gridSpan w:val="2"/>
            <w:tcBorders>
              <w:bottom w:val="single" w:sz="4" w:space="0" w:color="FFFFFF" w:themeColor="background1"/>
            </w:tcBorders>
          </w:tcPr>
          <w:p w14:paraId="57891453" w14:textId="77777777" w:rsidR="00541CF2" w:rsidRDefault="00541CF2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 xml:space="preserve">INFORMACION </w:t>
            </w:r>
          </w:p>
          <w:p w14:paraId="07A7B31D" w14:textId="0F8B30F7" w:rsidR="00541CF2" w:rsidRPr="00541CF2" w:rsidRDefault="007E1350" w:rsidP="00541CF2">
            <w:pPr>
              <w:numPr>
                <w:ilvl w:val="1"/>
                <w:numId w:val="0"/>
              </w:numPr>
              <w:spacing w:after="0" w:line="240" w:lineRule="auto"/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</w:pPr>
            <w:r>
              <w:rPr>
                <w:rFonts w:asciiTheme="majorHAnsi" w:eastAsiaTheme="minorEastAsia" w:hAnsiTheme="majorHAnsi"/>
                <w:color w:val="CDEDDA" w:themeColor="accent4"/>
                <w:sz w:val="44"/>
                <w:szCs w:val="22"/>
              </w:rPr>
              <w:t>EXTRACURRICULAR</w:t>
            </w:r>
          </w:p>
        </w:tc>
      </w:tr>
      <w:tr w:rsidR="00541CF2" w:rsidRPr="00541CF2" w14:paraId="7552F512" w14:textId="77777777" w:rsidTr="00652D9C">
        <w:trPr>
          <w:trHeight w:val="418"/>
        </w:trPr>
        <w:tc>
          <w:tcPr>
            <w:tcW w:w="3600" w:type="dxa"/>
          </w:tcPr>
          <w:p w14:paraId="5618946D" w14:textId="77777777" w:rsidR="00541CF2" w:rsidRPr="00541CF2" w:rsidRDefault="00541CF2" w:rsidP="00541CF2"/>
        </w:tc>
        <w:tc>
          <w:tcPr>
            <w:tcW w:w="7656" w:type="dxa"/>
            <w:gridSpan w:val="2"/>
            <w:tcBorders>
              <w:top w:val="single" w:sz="4" w:space="0" w:color="FFFFFF" w:themeColor="background1"/>
            </w:tcBorders>
          </w:tcPr>
          <w:p w14:paraId="0802FA8F" w14:textId="538B2EA0" w:rsidR="00541CF2" w:rsidRPr="00541CF2" w:rsidRDefault="007E1350" w:rsidP="00541CF2">
            <w:pPr>
              <w:spacing w:after="0" w:line="240" w:lineRule="auto"/>
              <w:rPr>
                <w:b/>
                <w:bCs/>
                <w:color w:val="FFFFFF" w:themeColor="background1"/>
                <w:spacing w:val="120"/>
                <w:sz w:val="21"/>
              </w:rPr>
            </w:pPr>
            <w:r>
              <w:rPr>
                <w:b/>
                <w:bCs/>
                <w:color w:val="FFFFFF" w:themeColor="background1"/>
                <w:spacing w:val="120"/>
                <w:sz w:val="21"/>
              </w:rPr>
              <w:t>CURSOS / HERRAMIENTAS /</w:t>
            </w:r>
            <w:r w:rsidR="00FC5742">
              <w:rPr>
                <w:b/>
                <w:bCs/>
                <w:color w:val="FFFFFF" w:themeColor="background1"/>
                <w:spacing w:val="120"/>
                <w:sz w:val="21"/>
              </w:rPr>
              <w:t>SKILLS</w:t>
            </w:r>
          </w:p>
        </w:tc>
      </w:tr>
      <w:tr w:rsidR="00541CF2" w:rsidRPr="00541CF2" w14:paraId="765F0930" w14:textId="77777777" w:rsidTr="00254A70">
        <w:trPr>
          <w:trHeight w:val="53"/>
        </w:trPr>
        <w:tc>
          <w:tcPr>
            <w:tcW w:w="3600" w:type="dxa"/>
          </w:tcPr>
          <w:p w14:paraId="0A90AB6E" w14:textId="7256E38F" w:rsidR="00541CF2" w:rsidRPr="00541CF2" w:rsidRDefault="00541CF2" w:rsidP="00254A70">
            <w:pPr>
              <w:spacing w:after="0" w:line="240" w:lineRule="auto"/>
              <w:jc w:val="both"/>
            </w:pPr>
          </w:p>
        </w:tc>
        <w:tc>
          <w:tcPr>
            <w:tcW w:w="7656" w:type="dxa"/>
            <w:gridSpan w:val="2"/>
          </w:tcPr>
          <w:p w14:paraId="6B0D400C" w14:textId="77777777" w:rsidR="00541CF2" w:rsidRPr="00541CF2" w:rsidRDefault="00541CF2" w:rsidP="00254A70">
            <w:pPr>
              <w:spacing w:after="0" w:line="240" w:lineRule="auto"/>
              <w:rPr>
                <w:color w:val="FFFFFF" w:themeColor="background1"/>
                <w:spacing w:val="120"/>
                <w:sz w:val="21"/>
              </w:rPr>
            </w:pPr>
          </w:p>
        </w:tc>
      </w:tr>
      <w:tr w:rsidR="00653637" w:rsidRPr="00541CF2" w14:paraId="5D4D2D4A" w14:textId="77777777" w:rsidTr="00254A70">
        <w:trPr>
          <w:trHeight w:val="179"/>
        </w:trPr>
        <w:tc>
          <w:tcPr>
            <w:tcW w:w="3600" w:type="dxa"/>
          </w:tcPr>
          <w:p w14:paraId="5744DD39" w14:textId="2D4228FE" w:rsidR="00653637" w:rsidRPr="00A26017" w:rsidRDefault="00C1425A" w:rsidP="00254A70">
            <w:pPr>
              <w:pStyle w:val="Heading1"/>
              <w:spacing w:after="0" w:line="240" w:lineRule="auto"/>
            </w:pPr>
            <w:r w:rsidRPr="00A26017">
              <w:t>SKILLS</w:t>
            </w:r>
          </w:p>
        </w:tc>
        <w:tc>
          <w:tcPr>
            <w:tcW w:w="7656" w:type="dxa"/>
            <w:gridSpan w:val="2"/>
          </w:tcPr>
          <w:p w14:paraId="07E7A90E" w14:textId="67781F57" w:rsidR="00653637" w:rsidRPr="00E22F0C" w:rsidRDefault="00E22F0C" w:rsidP="00E22F0C">
            <w:pPr>
              <w:spacing w:after="0" w:line="240" w:lineRule="auto"/>
              <w:jc w:val="center"/>
              <w:rPr>
                <w:b/>
                <w:bCs/>
                <w:color w:val="auto"/>
                <w:spacing w:val="120"/>
                <w:sz w:val="32"/>
                <w:szCs w:val="32"/>
              </w:rPr>
            </w:pPr>
            <w:r w:rsidRPr="00E22F0C">
              <w:rPr>
                <w:b/>
                <w:bCs/>
                <w:color w:val="1D3251" w:themeColor="accent1"/>
                <w:spacing w:val="120"/>
                <w:sz w:val="32"/>
                <w:szCs w:val="32"/>
              </w:rPr>
              <w:t>CONOCIMIENTOS</w:t>
            </w:r>
          </w:p>
        </w:tc>
      </w:tr>
      <w:tr w:rsidR="00653637" w:rsidRPr="00ED5F19" w14:paraId="03D52E99" w14:textId="77777777" w:rsidTr="00254A70">
        <w:trPr>
          <w:trHeight w:val="2358"/>
        </w:trPr>
        <w:tc>
          <w:tcPr>
            <w:tcW w:w="3600" w:type="dxa"/>
            <w:vAlign w:val="center"/>
          </w:tcPr>
          <w:p w14:paraId="319B3BB4" w14:textId="5E2B68F8" w:rsidR="00653637" w:rsidRPr="00541CF2" w:rsidRDefault="00F21C40" w:rsidP="003F7EF1">
            <w:pPr>
              <w:spacing w:before="40" w:after="40" w:line="240" w:lineRule="auto"/>
              <w:rPr>
                <w:rFonts w:asciiTheme="majorHAnsi" w:hAnsiTheme="majorHAnsi"/>
                <w:sz w:val="22"/>
              </w:rPr>
            </w:pPr>
            <w:r w:rsidRPr="00A2601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8907E6D" wp14:editId="18A7209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0</wp:posOffset>
                      </wp:positionV>
                      <wp:extent cx="2210435" cy="1541780"/>
                      <wp:effectExtent l="0" t="0" r="0" b="0"/>
                      <wp:wrapNone/>
                      <wp:docPr id="12" name="Gro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0436" cy="1541780"/>
                                <a:chOff x="-2" y="408978"/>
                                <a:chExt cx="2168848" cy="1671690"/>
                              </a:xfrm>
                            </wpg:grpSpPr>
                            <wpg:grpSp>
                              <wpg:cNvPr id="13" name="Group 13" descr="Skill"/>
                              <wpg:cNvGrpSpPr/>
                              <wpg:grpSpPr>
                                <a:xfrm>
                                  <a:off x="0" y="408978"/>
                                  <a:ext cx="2152098" cy="419219"/>
                                  <a:chOff x="502195" y="5319916"/>
                                  <a:chExt cx="2152098" cy="419219"/>
                                </a:xfrm>
                              </wpg:grpSpPr>
                              <wps:wsp>
                                <wps:cNvPr id="14" name="TextBox 114"/>
                                <wps:cNvSpPr txBox="1"/>
                                <wps:spPr>
                                  <a:xfrm>
                                    <a:off x="502195" y="5507796"/>
                                    <a:ext cx="2152098" cy="231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0966DE1" w14:textId="77777777" w:rsidR="00C43291" w:rsidRPr="0068154B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KER</w:t>
                                      </w:r>
                                    </w:p>
                                    <w:p w14:paraId="2601F049" w14:textId="77777777" w:rsidR="00C43291" w:rsidRPr="00E5258D" w:rsidRDefault="00C43291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lang w:val="es-D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502195" y="5339563"/>
                                    <a:ext cx="213370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6" name="Arrow: Pentagon 16"/>
                                <wps:cNvSpPr/>
                                <wps:spPr>
                                  <a:xfrm>
                                    <a:off x="502195" y="5339411"/>
                                    <a:ext cx="1981865" cy="19507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7" name="TextBox 117"/>
                                <wps:cNvSpPr txBox="1"/>
                                <wps:spPr>
                                  <a:xfrm>
                                    <a:off x="1174051" y="5319916"/>
                                    <a:ext cx="761176" cy="182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6BE60E" w14:textId="6AD11BDD" w:rsidR="00C43291" w:rsidRPr="00BC7D72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 xml:space="preserve">9 </w:t>
                                      </w:r>
                                      <w:r w:rsidRPr="00BC7D7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lang w:val="es-ES"/>
                                        </w:rPr>
                                        <w:t>/10</w:t>
                                      </w:r>
                                    </w:p>
                                    <w:p w14:paraId="4D657BA4" w14:textId="77777777" w:rsidR="00C43291" w:rsidRPr="0052311B" w:rsidRDefault="00C43291" w:rsidP="0068154B">
                                      <w:pPr>
                                        <w:rPr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18" descr="Skill"/>
                              <wpg:cNvGrpSpPr/>
                              <wpg:grpSpPr>
                                <a:xfrm>
                                  <a:off x="0" y="832994"/>
                                  <a:ext cx="2152098" cy="434899"/>
                                  <a:chOff x="502195" y="5741376"/>
                                  <a:chExt cx="2152098" cy="434899"/>
                                </a:xfrm>
                              </wpg:grpSpPr>
                              <wps:wsp>
                                <wps:cNvPr id="19" name="TextBox 119"/>
                                <wps:cNvSpPr txBox="1"/>
                                <wps:spPr>
                                  <a:xfrm>
                                    <a:off x="502195" y="5933686"/>
                                    <a:ext cx="2152098" cy="242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9452EE3" w14:textId="77777777" w:rsidR="00C43291" w:rsidRPr="0068154B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TERRAFORM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502195" y="5765529"/>
                                    <a:ext cx="2151650" cy="1632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1" name="Arrow: Pentagon 21"/>
                                <wps:cNvSpPr/>
                                <wps:spPr>
                                  <a:xfrm>
                                    <a:off x="502196" y="5741377"/>
                                    <a:ext cx="1878761" cy="18752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2" name="TextBox 122"/>
                                <wps:cNvSpPr txBox="1"/>
                                <wps:spPr>
                                  <a:xfrm>
                                    <a:off x="1173955" y="5741376"/>
                                    <a:ext cx="761176" cy="187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2496A0" w14:textId="11EB8638" w:rsidR="00C43291" w:rsidRPr="00F21C40" w:rsidRDefault="00F21C40" w:rsidP="0068154B">
                                      <w:pP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r w:rsidR="007F643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/10</w:t>
                                      </w:r>
                                    </w:p>
                                    <w:p w14:paraId="5CB361FF" w14:textId="77777777" w:rsidR="00C43291" w:rsidRDefault="00C43291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 descr="Skill"/>
                              <wpg:cNvGrpSpPr/>
                              <wpg:grpSpPr>
                                <a:xfrm>
                                  <a:off x="-2" y="1267505"/>
                                  <a:ext cx="2156286" cy="386788"/>
                                  <a:chOff x="502193" y="6173331"/>
                                  <a:chExt cx="2156286" cy="386788"/>
                                </a:xfrm>
                              </wpg:grpSpPr>
                              <wps:wsp>
                                <wps:cNvPr id="24" name="TextBox 124"/>
                                <wps:cNvSpPr txBox="1"/>
                                <wps:spPr>
                                  <a:xfrm>
                                    <a:off x="502195" y="6359577"/>
                                    <a:ext cx="2152098" cy="2005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C366CD" w14:textId="77777777" w:rsidR="00C43291" w:rsidRPr="0068154B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KUBERNETE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502194" y="6191496"/>
                                    <a:ext cx="2156285" cy="1632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502193" y="6191455"/>
                                    <a:ext cx="1740828" cy="168121"/>
                                  </a:xfrm>
                                  <a:custGeom>
                                    <a:avLst/>
                                    <a:gdLst>
                                      <a:gd name="connsiteX0" fmla="*/ 0 w 2234409"/>
                                      <a:gd name="connsiteY0" fmla="*/ 0 h 160105"/>
                                      <a:gd name="connsiteX1" fmla="*/ 2234409 w 2234409"/>
                                      <a:gd name="connsiteY1" fmla="*/ 0 h 160105"/>
                                      <a:gd name="connsiteX2" fmla="*/ 2234409 w 2234409"/>
                                      <a:gd name="connsiteY2" fmla="*/ 160105 h 160105"/>
                                      <a:gd name="connsiteX3" fmla="*/ 0 w 2234409"/>
                                      <a:gd name="connsiteY3" fmla="*/ 160105 h 160105"/>
                                      <a:gd name="connsiteX4" fmla="*/ 0 w 2234409"/>
                                      <a:gd name="connsiteY4" fmla="*/ 0 h 160105"/>
                                      <a:gd name="connsiteX0" fmla="*/ 0 w 2234409"/>
                                      <a:gd name="connsiteY0" fmla="*/ 0 h 160105"/>
                                      <a:gd name="connsiteX1" fmla="*/ 2234409 w 2234409"/>
                                      <a:gd name="connsiteY1" fmla="*/ 0 h 160105"/>
                                      <a:gd name="connsiteX2" fmla="*/ 2230851 w 2234409"/>
                                      <a:gd name="connsiteY2" fmla="*/ 71426 h 160105"/>
                                      <a:gd name="connsiteX3" fmla="*/ 2234409 w 2234409"/>
                                      <a:gd name="connsiteY3" fmla="*/ 160105 h 160105"/>
                                      <a:gd name="connsiteX4" fmla="*/ 0 w 2234409"/>
                                      <a:gd name="connsiteY4" fmla="*/ 160105 h 160105"/>
                                      <a:gd name="connsiteX5" fmla="*/ 0 w 2234409"/>
                                      <a:gd name="connsiteY5" fmla="*/ 0 h 160105"/>
                                      <a:gd name="connsiteX0" fmla="*/ 0 w 2312693"/>
                                      <a:gd name="connsiteY0" fmla="*/ 0 h 160105"/>
                                      <a:gd name="connsiteX1" fmla="*/ 2234409 w 2312693"/>
                                      <a:gd name="connsiteY1" fmla="*/ 0 h 160105"/>
                                      <a:gd name="connsiteX2" fmla="*/ 2312693 w 2312693"/>
                                      <a:gd name="connsiteY2" fmla="*/ 78543 h 160105"/>
                                      <a:gd name="connsiteX3" fmla="*/ 2234409 w 2312693"/>
                                      <a:gd name="connsiteY3" fmla="*/ 160105 h 160105"/>
                                      <a:gd name="connsiteX4" fmla="*/ 0 w 2312693"/>
                                      <a:gd name="connsiteY4" fmla="*/ 160105 h 160105"/>
                                      <a:gd name="connsiteX5" fmla="*/ 0 w 2312693"/>
                                      <a:gd name="connsiteY5" fmla="*/ 0 h 160105"/>
                                      <a:gd name="connsiteX0" fmla="*/ 0 w 2339626"/>
                                      <a:gd name="connsiteY0" fmla="*/ 0 h 160105"/>
                                      <a:gd name="connsiteX1" fmla="*/ 2234409 w 2339626"/>
                                      <a:gd name="connsiteY1" fmla="*/ 0 h 160105"/>
                                      <a:gd name="connsiteX2" fmla="*/ 2339627 w 2339626"/>
                                      <a:gd name="connsiteY2" fmla="*/ 78543 h 160105"/>
                                      <a:gd name="connsiteX3" fmla="*/ 2234409 w 2339626"/>
                                      <a:gd name="connsiteY3" fmla="*/ 160105 h 160105"/>
                                      <a:gd name="connsiteX4" fmla="*/ 0 w 2339626"/>
                                      <a:gd name="connsiteY4" fmla="*/ 160105 h 160105"/>
                                      <a:gd name="connsiteX5" fmla="*/ 0 w 2339626"/>
                                      <a:gd name="connsiteY5" fmla="*/ 0 h 1601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339626" h="160105">
                                        <a:moveTo>
                                          <a:pt x="0" y="0"/>
                                        </a:moveTo>
                                        <a:lnTo>
                                          <a:pt x="2234409" y="0"/>
                                        </a:lnTo>
                                        <a:lnTo>
                                          <a:pt x="2339627" y="78543"/>
                                        </a:lnTo>
                                        <a:lnTo>
                                          <a:pt x="2234409" y="160105"/>
                                        </a:lnTo>
                                        <a:lnTo>
                                          <a:pt x="0" y="16010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7" name="TextBox 127"/>
                                <wps:cNvSpPr txBox="1"/>
                                <wps:spPr>
                                  <a:xfrm>
                                    <a:off x="1169534" y="6173331"/>
                                    <a:ext cx="408303" cy="1789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B4BA748" w14:textId="659B8A19" w:rsidR="00C43291" w:rsidRPr="0074247F" w:rsidRDefault="000C220D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7</w:t>
                                      </w:r>
                                      <w:r w:rsidR="00C43291" w:rsidRPr="0074247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 xml:space="preserve"> / 10</w:t>
                                      </w:r>
                                    </w:p>
                                    <w:p w14:paraId="105D42B6" w14:textId="77777777" w:rsidR="00C43291" w:rsidRDefault="00C43291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8" descr="Skill"/>
                              <wpg:cNvGrpSpPr/>
                              <wpg:grpSpPr>
                                <a:xfrm>
                                  <a:off x="0" y="1681022"/>
                                  <a:ext cx="2168846" cy="399646"/>
                                  <a:chOff x="502195" y="6593816"/>
                                  <a:chExt cx="2168846" cy="399646"/>
                                </a:xfrm>
                              </wpg:grpSpPr>
                              <wps:wsp>
                                <wps:cNvPr id="29" name="TextBox 129"/>
                                <wps:cNvSpPr txBox="1"/>
                                <wps:spPr>
                                  <a:xfrm>
                                    <a:off x="502195" y="6785126"/>
                                    <a:ext cx="2152098" cy="208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4D4F384" w14:textId="77777777" w:rsidR="00C43291" w:rsidRPr="0068154B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68154B"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w:t>AW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02195" y="6617463"/>
                                    <a:ext cx="2168846" cy="1632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/>
                                <wps:cNvSpPr/>
                                <wps:spPr>
                                  <a:xfrm>
                                    <a:off x="502196" y="6616673"/>
                                    <a:ext cx="187876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/>
                                <wps:cNvSpPr txBox="1"/>
                                <wps:spPr>
                                  <a:xfrm>
                                    <a:off x="1173945" y="6593816"/>
                                    <a:ext cx="473309" cy="184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8F0005" w14:textId="77777777" w:rsidR="00C43291" w:rsidRPr="00970E30" w:rsidRDefault="00C43291" w:rsidP="0068154B">
                                      <w:p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970E30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8 / 10</w:t>
                                      </w:r>
                                    </w:p>
                                    <w:p w14:paraId="01009D55" w14:textId="77777777" w:rsidR="00C43291" w:rsidRDefault="00C43291" w:rsidP="0068154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07E6D" id="Group 12" o:spid="_x0000_s1055" style="position:absolute;margin-left:1.05pt;margin-top:1pt;width:174.05pt;height:121.4pt;z-index:251660288;mso-position-horizontal-relative:text;mso-position-vertical-relative:text;mso-width-relative:margin;mso-height-relative:margin" coordorigin=",4089" coordsize="21688,1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">
                      <v:group id="Group 13" o:spid="_x0000_s1056" alt="Skill" style="position:absolute;top:4089;width:21520;height:4192" coordorigin="5021,53199" coordsize="21520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Box 114" o:spid="_x0000_s1057" type="#_x0000_t202" style="position:absolute;left:5021;top:55077;width:21521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  <v:textbox inset="0,0,0,0">
                            <w:txbxContent>
                              <w:p w14:paraId="00966DE1" w14:textId="77777777" w:rsidR="00C43291" w:rsidRPr="0068154B" w:rsidRDefault="00C43291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KER</w:t>
                                </w:r>
                              </w:p>
                              <w:p w14:paraId="2601F049" w14:textId="77777777" w:rsidR="00C43291" w:rsidRPr="00E5258D" w:rsidRDefault="00C43291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5" o:spid="_x0000_s1058" style="position:absolute;left:5021;top:53395;width:21338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" fillcolor="#cdedda" stroked="f" strokeweight="1pt"/>
                        <v:shape id="Arrow: Pentagon 16" o:spid="_x0000_s1059" type="#_x0000_t15" style="position:absolute;left:5021;top:53394;width:19819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" adj="20537" fillcolor="#1d3251" stroked="f" strokeweight="1pt"/>
                        <v:shape id="TextBox 117" o:spid="_x0000_s1060" type="#_x0000_t202" style="position:absolute;left:11740;top:53199;width:761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  <v:textbox inset="0,0,0,0">
                            <w:txbxContent>
                              <w:p w14:paraId="336BE60E" w14:textId="6AD11BDD" w:rsidR="00C43291" w:rsidRPr="00BC7D72" w:rsidRDefault="00C43291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 xml:space="preserve">9 </w:t>
                                </w:r>
                                <w:r w:rsidRPr="00BC7D72"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/10</w:t>
                                </w:r>
                              </w:p>
                              <w:p w14:paraId="4D657BA4" w14:textId="77777777" w:rsidR="00C43291" w:rsidRPr="0052311B" w:rsidRDefault="00C43291" w:rsidP="0068154B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8" o:spid="_x0000_s1061" alt="Skill" style="position:absolute;top:8329;width:21520;height:4349" coordorigin="5021,57413" coordsize="21520,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TextBox 119" o:spid="_x0000_s1062" type="#_x0000_t202" style="position:absolute;left:5021;top:59336;width:21521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  <v:textbox inset="0,0,0,0">
                            <w:txbxContent>
                              <w:p w14:paraId="49452EE3" w14:textId="77777777" w:rsidR="00C43291" w:rsidRPr="0068154B" w:rsidRDefault="00C43291" w:rsidP="0068154B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s-ES"/>
                                  </w:rPr>
                                  <w:t>TERRAFORM</w:t>
                                </w:r>
                              </w:p>
                            </w:txbxContent>
                          </v:textbox>
                        </v:shape>
                        <v:rect id="Rectangle 20" o:spid="_x0000_s1063" style="position:absolute;left:5021;top:57655;width:2151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" fillcolor="#cdedda" stroked="f" strokeweight="1pt"/>
                        <v:shape id="Arrow: Pentagon 21" o:spid="_x0000_s1064" type="#_x0000_t15" style="position:absolute;left:5021;top:57413;width:18788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" adj="20522" fillcolor="#1d3251" stroked="f" strokeweight="1pt"/>
                        <v:shape id="TextBox 122" o:spid="_x0000_s1065" type="#_x0000_t202" style="position:absolute;left:11739;top:57413;width:7612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  <v:textbox inset="0,0,0,0">
                            <w:txbxContent>
                              <w:p w14:paraId="7E2496A0" w14:textId="11EB8638" w:rsidR="00C43291" w:rsidRPr="00F21C40" w:rsidRDefault="00F21C40" w:rsidP="0068154B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8</w:t>
                                </w:r>
                                <w:r w:rsidR="007F643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/10</w:t>
                                </w:r>
                              </w:p>
                              <w:p w14:paraId="5CB361FF" w14:textId="77777777" w:rsidR="00C43291" w:rsidRDefault="00C43291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" o:spid="_x0000_s1066" alt="Skill" style="position:absolute;top:12675;width:21562;height:3867" coordorigin="5021,61733" coordsize="21562,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Box 124" o:spid="_x0000_s1067" type="#_x0000_t202" style="position:absolute;left:5021;top:63595;width:21521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  <v:textbox inset="0,0,0,0">
                            <w:txbxContent>
                              <w:p w14:paraId="68C366CD" w14:textId="77777777" w:rsidR="00C43291" w:rsidRPr="0068154B" w:rsidRDefault="00C43291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  <w:t>KUBERNETES</w:t>
                                </w:r>
                              </w:p>
                            </w:txbxContent>
                          </v:textbox>
                        </v:shape>
                        <v:rect id="Rectangle 25" o:spid="_x0000_s1068" style="position:absolute;left:5021;top:61914;width:2156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" fillcolor="#cdedda" stroked="f" strokeweight="1pt"/>
                        <v:shape id="Rectangle 26" o:spid="_x0000_s1069" style="position:absolute;left:5021;top:61914;width:17409;height:1681;visibility:visible;mso-wrap-style:square;v-text-anchor:middle" coordsize="2339626,16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" path="m,l2234409,r105218,78543l2234409,160105,,160105,,xe" fillcolor="#1d3251" stroked="f" strokeweight="1pt">
                          <v:stroke joinstyle="miter"/>
                          <v:path arrowok="t" o:connecttype="custom" o:connectlocs="0,0;1662540,0;1740829,82475;1662540,168121;0,168121;0,0" o:connectangles="0,0,0,0,0,0"/>
                        </v:shape>
                        <v:shape id="TextBox 127" o:spid="_x0000_s1070" type="#_x0000_t202" style="position:absolute;left:11695;top:61733;width:4083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  <v:textbox inset="0,0,0,0">
                            <w:txbxContent>
                              <w:p w14:paraId="2B4BA748" w14:textId="659B8A19" w:rsidR="00C43291" w:rsidRPr="0074247F" w:rsidRDefault="000C220D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7</w:t>
                                </w:r>
                                <w:r w:rsidR="00C43291" w:rsidRPr="0074247F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/ 10</w:t>
                                </w:r>
                              </w:p>
                              <w:p w14:paraId="105D42B6" w14:textId="77777777" w:rsidR="00C43291" w:rsidRDefault="00C43291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8" o:spid="_x0000_s1071" alt="Skill" style="position:absolute;top:16810;width:21688;height:3996" coordorigin="5021,65938" coordsize="21688,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Box 129" o:spid="_x0000_s1072" type="#_x0000_t202" style="position:absolute;left:5021;top:67851;width:21521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64D4F384" w14:textId="77777777" w:rsidR="00C43291" w:rsidRPr="0068154B" w:rsidRDefault="00C43291" w:rsidP="0068154B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68154B">
                                  <w:rPr>
                                    <w:b/>
                                    <w:bCs/>
                                    <w:sz w:val="22"/>
                                    <w:szCs w:val="22"/>
                                    <w:lang w:val="es-ES"/>
                                  </w:rPr>
                                  <w:t>AWS</w:t>
                                </w:r>
                              </w:p>
                            </w:txbxContent>
                          </v:textbox>
                        </v:shape>
                        <v:rect id="Rectangle 30" o:spid="_x0000_s1073" style="position:absolute;left:5021;top:66174;width:216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yh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/r4Jf4AObkCAAD//wMAUEsBAi0AFAAGAAgAAAAhANvh9svuAAAAhQEAABMAAAAAAAAAAAAA&#10;AAAAAAAAAFtDb250ZW50X1R5cGVzXS54bWxQSwECLQAUAAYACAAAACEAWvQsW78AAAAVAQAACwAA&#10;AAAAAAAAAAAAAAAfAQAAX3JlbHMvLnJlbHNQSwECLQAUAAYACAAAACEA7hbMocMAAADbAAAADwAA&#10;AAAAAAAAAAAAAAAHAgAAZHJzL2Rvd25yZXYueG1sUEsFBgAAAAADAAMAtwAAAPcCAAAAAA==&#10;" fillcolor="#cdedda" stroked="f" strokeweight="1pt"/>
                        <v:shape id="Arrow: Pentagon 31" o:spid="_x0000_s1074" type="#_x0000_t15" style="position:absolute;left:5021;top:66166;width:18788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" adj="20661" fillcolor="#1d3251" stroked="f" strokeweight="1pt"/>
                        <v:shape id="TextBox 132" o:spid="_x0000_s1075" type="#_x0000_t202" style="position:absolute;left:11739;top:65938;width:473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588F0005" w14:textId="77777777" w:rsidR="00C43291" w:rsidRPr="00970E30" w:rsidRDefault="00C43291" w:rsidP="0068154B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970E30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8 / 10</w:t>
                                </w:r>
                              </w:p>
                              <w:p w14:paraId="01009D55" w14:textId="77777777" w:rsidR="00C43291" w:rsidRDefault="00C43291" w:rsidP="0068154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870" w:type="dxa"/>
          </w:tcPr>
          <w:p w14:paraId="04CB0994" w14:textId="41F91853" w:rsidR="00653637" w:rsidRPr="00733BBE" w:rsidRDefault="00653637" w:rsidP="00254A70">
            <w:pPr>
              <w:spacing w:after="0" w:line="240" w:lineRule="auto"/>
              <w:ind w:right="288"/>
              <w:rPr>
                <w:iCs/>
                <w:color w:val="1D3251" w:themeColor="accent5" w:themeShade="40"/>
                <w:sz w:val="24"/>
                <w:szCs w:val="16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Mis conocimientos están relacionados a Technical Support &amp; </w:t>
            </w:r>
            <w:r w:rsidR="00254A70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SRE Engineer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parten desde Distribuciones Linux tales como Ubuntu y Kali Linux donde el dominio de ellos podría decir que es avanzado. </w:t>
            </w:r>
          </w:p>
        </w:tc>
        <w:tc>
          <w:tcPr>
            <w:tcW w:w="3786" w:type="dxa"/>
          </w:tcPr>
          <w:p w14:paraId="7C3B23B1" w14:textId="382224E0" w:rsidR="00653637" w:rsidRPr="00541CF2" w:rsidRDefault="00653637" w:rsidP="003F7EF1">
            <w:pPr>
              <w:spacing w:line="240" w:lineRule="auto"/>
              <w:rPr>
                <w:sz w:val="28"/>
                <w:lang w:val="es-US"/>
              </w:rPr>
            </w:pP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Además, manejo de herramientas de </w:t>
            </w:r>
            <w:r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la cultura 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DevOps como Docker, Terraform, </w:t>
            </w:r>
            <w:r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Kubernetes, 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AWS</w:t>
            </w:r>
            <w:r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(EC2, ECS, Lambda y más)</w:t>
            </w:r>
            <w:r w:rsidRPr="00733BBE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 y Azure </w:t>
            </w:r>
            <w:r w:rsidR="00254A70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 xml:space="preserve">DevOps </w:t>
            </w:r>
            <w:r w:rsidR="00254A70" w:rsidRPr="00254A70">
              <w:rPr>
                <w:iCs/>
                <w:color w:val="1D3251" w:themeColor="accent5" w:themeShade="40"/>
                <w:sz w:val="24"/>
                <w:szCs w:val="16"/>
                <w:lang w:val="es-US"/>
              </w:rPr>
              <w:t>como también experiencia y conocimientos en SQL.</w:t>
            </w:r>
          </w:p>
        </w:tc>
      </w:tr>
      <w:tr w:rsidR="00653637" w:rsidRPr="00ED5F19" w14:paraId="7B0853DA" w14:textId="77777777" w:rsidTr="00254A70">
        <w:trPr>
          <w:trHeight w:val="9264"/>
        </w:trPr>
        <w:tc>
          <w:tcPr>
            <w:tcW w:w="3600" w:type="dxa"/>
          </w:tcPr>
          <w:p w14:paraId="48EC6A78" w14:textId="39CF07E2" w:rsidR="00653637" w:rsidRPr="00541CF2" w:rsidRDefault="00653637" w:rsidP="003F7EF1">
            <w:pPr>
              <w:keepNext/>
              <w:keepLines/>
              <w:spacing w:line="240" w:lineRule="auto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</w:pPr>
            <w:r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2"/>
                <w:szCs w:val="32"/>
                <w:lang w:val="es-US"/>
              </w:rPr>
              <w:t>cursos</w:t>
            </w:r>
          </w:p>
          <w:p w14:paraId="7D9E88DD" w14:textId="21512E58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LINUX</w:t>
            </w:r>
          </w:p>
          <w:p w14:paraId="45F590E7" w14:textId="77777777" w:rsidR="00653637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C79A7F2" w14:textId="77777777" w:rsidR="00653637" w:rsidRPr="00FA786B" w:rsidRDefault="00653637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TERRAFORM</w:t>
            </w:r>
          </w:p>
          <w:p w14:paraId="53C73644" w14:textId="65B39ACF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FA786B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30BD4A52" w14:textId="6BBCC7E8" w:rsidR="00653637" w:rsidRPr="00FA786B" w:rsidRDefault="00653637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FA786B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SQL: CERO A PROFESIONAL</w:t>
            </w:r>
          </w:p>
          <w:p w14:paraId="68D905A0" w14:textId="1CE01884" w:rsidR="00653637" w:rsidRPr="009A21A6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52A7FD27" w14:textId="249C31B2" w:rsidR="00653637" w:rsidRPr="009A21A6" w:rsidRDefault="00653637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9A21A6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DOCKER, KUBERNETES Y AWS</w:t>
            </w:r>
          </w:p>
          <w:p w14:paraId="11A79757" w14:textId="77777777" w:rsidR="00653637" w:rsidRPr="009A21A6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9A21A6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1C364EC5" w14:textId="0BD5D781" w:rsidR="00653637" w:rsidRPr="00C14DA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WS CERTIFIED CLOUD PRACTITIONER</w:t>
            </w:r>
          </w:p>
          <w:p w14:paraId="78492B4E" w14:textId="54A01444" w:rsidR="00653637" w:rsidRPr="00C14DA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7A9819CB" w14:textId="77777777" w:rsidR="00653637" w:rsidRPr="00C14DA8" w:rsidRDefault="00653637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ADMINISTRACION DE WINDOWS DESDE CONSOLA</w:t>
            </w:r>
          </w:p>
          <w:p w14:paraId="38228179" w14:textId="77777777" w:rsidR="00653637" w:rsidRPr="00C14DA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</w:rPr>
            </w:pPr>
            <w:r w:rsidRPr="00C14DA8">
              <w:rPr>
                <w:rFonts w:eastAsiaTheme="majorEastAsia" w:cstheme="majorBidi"/>
                <w:i/>
                <w:iCs/>
                <w:sz w:val="20"/>
                <w:szCs w:val="20"/>
              </w:rPr>
              <w:t>UDEMY</w:t>
            </w:r>
          </w:p>
          <w:p w14:paraId="6F7E5586" w14:textId="7D7EFECE" w:rsidR="00653637" w:rsidRPr="00C14DA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</w:pPr>
            <w:r w:rsidRPr="00C14DA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</w:rPr>
              <w:t>MICROSOFT AZURE DEVOPS</w:t>
            </w:r>
          </w:p>
          <w:p w14:paraId="1E831FBF" w14:textId="02CD040D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UDEMY</w:t>
            </w:r>
          </w:p>
          <w:p w14:paraId="17E7FC97" w14:textId="6735B68B" w:rsidR="00653637" w:rsidRPr="00372E58" w:rsidRDefault="00653637" w:rsidP="003F7EF1">
            <w:pPr>
              <w:keepNext/>
              <w:keepLines/>
              <w:spacing w:after="0" w:line="240" w:lineRule="auto"/>
              <w:outlineLvl w:val="1"/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</w:pPr>
            <w:r w:rsidRPr="00372E58">
              <w:rPr>
                <w:rFonts w:eastAsiaTheme="majorEastAsia" w:cstheme="majorBidi"/>
                <w:b/>
                <w:bCs/>
                <w:color w:val="1D3251" w:themeColor="accent1"/>
                <w:sz w:val="24"/>
                <w:szCs w:val="28"/>
                <w:lang w:val="es-US"/>
              </w:rPr>
              <w:t>INFORMATICA AVANZADA</w:t>
            </w:r>
          </w:p>
          <w:p w14:paraId="39D1EEF1" w14:textId="1B844D8C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  <w:r w:rsidRPr="00372E58"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  <w:t>INFOTEP</w:t>
            </w:r>
          </w:p>
          <w:p w14:paraId="21B73346" w14:textId="77777777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1B39DE75" w14:textId="77777777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63643F94" w14:textId="77777777" w:rsidR="00653637" w:rsidRPr="00372E58" w:rsidRDefault="00653637" w:rsidP="003F7EF1">
            <w:pPr>
              <w:keepNext/>
              <w:keepLines/>
              <w:spacing w:after="0" w:line="240" w:lineRule="auto"/>
              <w:outlineLvl w:val="3"/>
              <w:rPr>
                <w:rFonts w:eastAsiaTheme="majorEastAsia" w:cstheme="majorBidi"/>
                <w:i/>
                <w:iCs/>
                <w:sz w:val="20"/>
                <w:szCs w:val="20"/>
                <w:lang w:val="es-US"/>
              </w:rPr>
            </w:pPr>
          </w:p>
          <w:p w14:paraId="2765AE24" w14:textId="2E21577F" w:rsidR="00653637" w:rsidRPr="00541CF2" w:rsidRDefault="00653637" w:rsidP="003F7EF1">
            <w:pPr>
              <w:spacing w:line="240" w:lineRule="auto"/>
              <w:rPr>
                <w:lang w:val="es-US"/>
              </w:rPr>
            </w:pPr>
          </w:p>
        </w:tc>
        <w:tc>
          <w:tcPr>
            <w:tcW w:w="7656" w:type="dxa"/>
            <w:gridSpan w:val="2"/>
          </w:tcPr>
          <w:p w14:paraId="251A87C6" w14:textId="77777777" w:rsidR="00653637" w:rsidRPr="007549E6" w:rsidRDefault="00653637" w:rsidP="003F7EF1">
            <w:pPr>
              <w:keepNext/>
              <w:keepLines/>
              <w:spacing w:line="240" w:lineRule="auto"/>
              <w:jc w:val="center"/>
              <w:outlineLvl w:val="0"/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</w:pPr>
            <w:r w:rsidRPr="00E22F0C">
              <w:rPr>
                <w:rFonts w:eastAsiaTheme="majorEastAsia" w:cstheme="majorBidi"/>
                <w:b/>
                <w:bCs/>
                <w:caps/>
                <w:color w:val="1D3251" w:themeColor="accent1"/>
                <w:spacing w:val="120"/>
                <w:sz w:val="36"/>
                <w:szCs w:val="36"/>
                <w:lang w:val="es-US"/>
              </w:rPr>
              <w:t>HERRAMIENTAS</w:t>
            </w:r>
          </w:p>
          <w:p w14:paraId="55BAC860" w14:textId="0F27975F" w:rsidR="00653637" w:rsidRDefault="00653637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 w:rsidRPr="00E36C1F">
              <w:rPr>
                <w:sz w:val="22"/>
                <w:szCs w:val="22"/>
                <w:lang w:val="es-US"/>
              </w:rPr>
              <w:t xml:space="preserve">A lo largo del tiempo he dominado </w:t>
            </w:r>
            <w:r>
              <w:rPr>
                <w:sz w:val="22"/>
                <w:szCs w:val="22"/>
                <w:lang w:val="es-US"/>
              </w:rPr>
              <w:t>varias</w:t>
            </w:r>
            <w:r w:rsidRPr="00E36C1F">
              <w:rPr>
                <w:sz w:val="22"/>
                <w:szCs w:val="22"/>
                <w:lang w:val="es-US"/>
              </w:rPr>
              <w:t xml:space="preserve"> herramientas para cumplir con mis funciones </w:t>
            </w:r>
            <w:r>
              <w:rPr>
                <w:sz w:val="22"/>
                <w:szCs w:val="22"/>
                <w:lang w:val="es-US"/>
              </w:rPr>
              <w:t>en el área donde me estoy desarrollando, las cuales serían las siguientes</w:t>
            </w:r>
            <w:r w:rsidRPr="00E36C1F">
              <w:rPr>
                <w:sz w:val="22"/>
                <w:szCs w:val="22"/>
                <w:lang w:val="es-US"/>
              </w:rPr>
              <w:t>:</w:t>
            </w:r>
          </w:p>
          <w:p w14:paraId="7CE6E343" w14:textId="0CD34794" w:rsidR="00653637" w:rsidRPr="003F7EF1" w:rsidRDefault="00653637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3F7EF1">
              <w:rPr>
                <w:b/>
                <w:bCs/>
                <w:sz w:val="22"/>
                <w:szCs w:val="22"/>
              </w:rPr>
              <w:t>Linux/Windows:</w:t>
            </w:r>
          </w:p>
          <w:p w14:paraId="09A2DBFE" w14:textId="77777777" w:rsidR="00653637" w:rsidRDefault="00653637" w:rsidP="003F7EF1">
            <w:pPr>
              <w:spacing w:line="240" w:lineRule="auto"/>
              <w:rPr>
                <w:sz w:val="20"/>
                <w:szCs w:val="20"/>
              </w:rPr>
            </w:pPr>
            <w:r w:rsidRPr="00F01BD1">
              <w:rPr>
                <w:sz w:val="20"/>
                <w:szCs w:val="20"/>
              </w:rPr>
              <w:t>VISUAL STUDIO CODE, TERMINATOR, WM WARE, VIRTUALBOX, WIRESHACK, BURSUIP, BETTERCAP, NMAP, RECONNG, BRACKET Y PYCHARM COMMUNITY EDITION.</w:t>
            </w:r>
          </w:p>
          <w:p w14:paraId="33638521" w14:textId="77855D8C" w:rsidR="00653637" w:rsidRPr="003F7EF1" w:rsidRDefault="00F21C40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>
              <w:rPr>
                <w:b/>
                <w:bCs/>
                <w:sz w:val="22"/>
                <w:szCs w:val="22"/>
                <w:lang w:val="es-US"/>
              </w:rPr>
              <w:t>C</w:t>
            </w:r>
            <w:r w:rsidR="00653637">
              <w:rPr>
                <w:b/>
                <w:bCs/>
                <w:sz w:val="22"/>
                <w:szCs w:val="22"/>
                <w:lang w:val="es-US"/>
              </w:rPr>
              <w:t>ontenedores &amp; Orquestadores:</w:t>
            </w:r>
          </w:p>
          <w:p w14:paraId="33AB5463" w14:textId="5538C803" w:rsidR="00653637" w:rsidRPr="00D255E9" w:rsidRDefault="00653637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D255E9">
              <w:rPr>
                <w:sz w:val="20"/>
                <w:szCs w:val="20"/>
                <w:lang w:val="es-DO"/>
              </w:rPr>
              <w:t>DOCKER, DOCKER COMPOSE, DOCKER SWARM Y KUBERNETES.</w:t>
            </w:r>
          </w:p>
          <w:p w14:paraId="2E931365" w14:textId="0147F206" w:rsidR="00047864" w:rsidRPr="00D255E9" w:rsidRDefault="002E18C9" w:rsidP="003F7EF1">
            <w:pPr>
              <w:spacing w:line="240" w:lineRule="auto"/>
              <w:rPr>
                <w:b/>
                <w:bCs/>
                <w:sz w:val="20"/>
                <w:szCs w:val="20"/>
                <w:lang w:val="es-DO"/>
              </w:rPr>
            </w:pPr>
            <w:r w:rsidRPr="00D255E9">
              <w:rPr>
                <w:b/>
                <w:bCs/>
                <w:sz w:val="20"/>
                <w:szCs w:val="20"/>
                <w:lang w:val="es-DO"/>
              </w:rPr>
              <w:t>Monitorización</w:t>
            </w:r>
            <w:r w:rsidR="00D943B6" w:rsidRPr="00D255E9">
              <w:rPr>
                <w:b/>
                <w:bCs/>
                <w:sz w:val="20"/>
                <w:szCs w:val="20"/>
                <w:lang w:val="es-DO"/>
              </w:rPr>
              <w:t xml:space="preserve"> &amp; Seguridad</w:t>
            </w:r>
            <w:r w:rsidR="001D5660" w:rsidRPr="00D255E9">
              <w:rPr>
                <w:b/>
                <w:bCs/>
                <w:sz w:val="20"/>
                <w:szCs w:val="20"/>
                <w:lang w:val="es-DO"/>
              </w:rPr>
              <w:t>:</w:t>
            </w:r>
          </w:p>
          <w:p w14:paraId="1AA2F7EC" w14:textId="58B0FE4E" w:rsidR="001D5660" w:rsidRPr="00366B2D" w:rsidRDefault="001D5660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366B2D">
              <w:rPr>
                <w:sz w:val="20"/>
                <w:szCs w:val="20"/>
                <w:lang w:val="es-DO"/>
              </w:rPr>
              <w:t xml:space="preserve">ELK, </w:t>
            </w:r>
            <w:proofErr w:type="spellStart"/>
            <w:r w:rsidRPr="00366B2D">
              <w:rPr>
                <w:sz w:val="20"/>
                <w:szCs w:val="20"/>
                <w:lang w:val="es-DO"/>
              </w:rPr>
              <w:t>Grafana</w:t>
            </w:r>
            <w:proofErr w:type="spellEnd"/>
            <w:r w:rsidRPr="00366B2D">
              <w:rPr>
                <w:sz w:val="20"/>
                <w:szCs w:val="20"/>
                <w:lang w:val="es-DO"/>
              </w:rPr>
              <w:t xml:space="preserve">, </w:t>
            </w:r>
            <w:proofErr w:type="spellStart"/>
            <w:r w:rsidRPr="00366B2D">
              <w:rPr>
                <w:sz w:val="20"/>
                <w:szCs w:val="20"/>
                <w:lang w:val="es-DO"/>
              </w:rPr>
              <w:t>Prometheus</w:t>
            </w:r>
            <w:proofErr w:type="spellEnd"/>
            <w:r w:rsidRPr="00366B2D">
              <w:rPr>
                <w:sz w:val="20"/>
                <w:szCs w:val="20"/>
                <w:lang w:val="es-DO"/>
              </w:rPr>
              <w:t xml:space="preserve">, </w:t>
            </w:r>
            <w:proofErr w:type="spellStart"/>
            <w:r w:rsidRPr="00366B2D">
              <w:rPr>
                <w:sz w:val="20"/>
                <w:szCs w:val="20"/>
                <w:lang w:val="es-DO"/>
              </w:rPr>
              <w:t>Cadvisor</w:t>
            </w:r>
            <w:proofErr w:type="spellEnd"/>
            <w:r w:rsidR="00094766">
              <w:rPr>
                <w:sz w:val="20"/>
                <w:szCs w:val="20"/>
                <w:lang w:val="es-DO"/>
              </w:rPr>
              <w:t>.</w:t>
            </w:r>
          </w:p>
          <w:p w14:paraId="3454B156" w14:textId="563E6CC8" w:rsidR="00653637" w:rsidRPr="00F01BD1" w:rsidRDefault="00653637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F01BD1">
              <w:rPr>
                <w:b/>
                <w:bCs/>
                <w:sz w:val="22"/>
                <w:szCs w:val="22"/>
                <w:lang w:val="es-DO"/>
              </w:rPr>
              <w:t>I</w:t>
            </w:r>
            <w:r>
              <w:rPr>
                <w:b/>
                <w:bCs/>
                <w:sz w:val="22"/>
                <w:szCs w:val="22"/>
                <w:lang w:val="es-DO"/>
              </w:rPr>
              <w:t>nfraestructura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DO"/>
              </w:rPr>
              <w:t>como código</w:t>
            </w:r>
            <w:r w:rsidRPr="00F01BD1"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0FAA40D3" w14:textId="0E09DECE" w:rsidR="00653637" w:rsidRPr="00C14DA8" w:rsidRDefault="00653637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TERRAFORM Y CLOUD FORMATION.</w:t>
            </w:r>
          </w:p>
          <w:p w14:paraId="2BB54DBE" w14:textId="5B3485C6" w:rsidR="00653637" w:rsidRDefault="00653637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24AFD">
              <w:rPr>
                <w:b/>
                <w:bCs/>
                <w:sz w:val="22"/>
                <w:szCs w:val="22"/>
                <w:lang w:val="es-DO"/>
              </w:rPr>
              <w:t>R</w:t>
            </w:r>
            <w:r>
              <w:rPr>
                <w:b/>
                <w:bCs/>
                <w:sz w:val="22"/>
                <w:szCs w:val="22"/>
                <w:lang w:val="es-DO"/>
              </w:rPr>
              <w:t>epositorios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DO"/>
              </w:rPr>
              <w:t>&amp;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Á</w:t>
            </w:r>
            <w:r>
              <w:rPr>
                <w:b/>
                <w:bCs/>
                <w:sz w:val="22"/>
                <w:szCs w:val="22"/>
                <w:lang w:val="es-DO"/>
              </w:rPr>
              <w:t>rea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DO"/>
              </w:rPr>
              <w:t>de</w:t>
            </w:r>
            <w:r w:rsidRPr="00C24AFD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s-DO"/>
              </w:rPr>
              <w:t>pruebas e Implementación</w:t>
            </w:r>
            <w:r w:rsidR="00254A70">
              <w:rPr>
                <w:b/>
                <w:bCs/>
                <w:sz w:val="22"/>
                <w:szCs w:val="22"/>
                <w:lang w:val="es-DO"/>
              </w:rPr>
              <w:t xml:space="preserve"> Continua</w:t>
            </w:r>
            <w:r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18197366" w14:textId="5A241231" w:rsidR="00653637" w:rsidRPr="00C14DA8" w:rsidRDefault="00653637" w:rsidP="003F7EF1">
            <w:pPr>
              <w:spacing w:line="240" w:lineRule="auto"/>
              <w:rPr>
                <w:sz w:val="20"/>
                <w:szCs w:val="20"/>
                <w:lang w:val="es-DO"/>
              </w:rPr>
            </w:pPr>
            <w:r w:rsidRPr="00C14DA8">
              <w:rPr>
                <w:sz w:val="20"/>
                <w:szCs w:val="20"/>
                <w:lang w:val="es-DO"/>
              </w:rPr>
              <w:t>GITHUB Y GITLAB.</w:t>
            </w:r>
          </w:p>
          <w:p w14:paraId="328F610D" w14:textId="378F303F" w:rsidR="00653637" w:rsidRPr="00C14DA8" w:rsidRDefault="00653637" w:rsidP="003F7EF1">
            <w:pPr>
              <w:spacing w:line="240" w:lineRule="auto"/>
              <w:rPr>
                <w:b/>
                <w:bCs/>
                <w:sz w:val="22"/>
                <w:szCs w:val="22"/>
                <w:lang w:val="es-DO"/>
              </w:rPr>
            </w:pPr>
            <w:r w:rsidRPr="00C14DA8">
              <w:rPr>
                <w:b/>
                <w:bCs/>
                <w:sz w:val="22"/>
                <w:szCs w:val="22"/>
                <w:lang w:val="es-DO"/>
              </w:rPr>
              <w:t>P</w:t>
            </w:r>
            <w:r w:rsidR="00F21C40">
              <w:rPr>
                <w:b/>
                <w:bCs/>
                <w:sz w:val="22"/>
                <w:szCs w:val="22"/>
                <w:lang w:val="es-DO"/>
              </w:rPr>
              <w:t>lataformas</w:t>
            </w:r>
            <w:r w:rsidRPr="00C14DA8">
              <w:rPr>
                <w:b/>
                <w:bCs/>
                <w:sz w:val="22"/>
                <w:szCs w:val="22"/>
                <w:lang w:val="es-DO"/>
              </w:rPr>
              <w:t xml:space="preserve"> </w:t>
            </w:r>
            <w:r w:rsidR="00F21C40">
              <w:rPr>
                <w:b/>
                <w:bCs/>
                <w:sz w:val="22"/>
                <w:szCs w:val="22"/>
                <w:lang w:val="es-DO"/>
              </w:rPr>
              <w:t xml:space="preserve">&amp; Servicios </w:t>
            </w:r>
            <w:r w:rsidRPr="00C14DA8">
              <w:rPr>
                <w:b/>
                <w:bCs/>
                <w:sz w:val="22"/>
                <w:szCs w:val="22"/>
                <w:lang w:val="es-DO"/>
              </w:rPr>
              <w:t>C</w:t>
            </w:r>
            <w:r w:rsidR="00F21C40">
              <w:rPr>
                <w:b/>
                <w:bCs/>
                <w:sz w:val="22"/>
                <w:szCs w:val="22"/>
                <w:lang w:val="es-DO"/>
              </w:rPr>
              <w:t>louds</w:t>
            </w:r>
            <w:r w:rsidRPr="00C14DA8">
              <w:rPr>
                <w:b/>
                <w:bCs/>
                <w:sz w:val="22"/>
                <w:szCs w:val="22"/>
                <w:lang w:val="es-DO"/>
              </w:rPr>
              <w:t>:</w:t>
            </w:r>
          </w:p>
          <w:p w14:paraId="223ABA7A" w14:textId="49097980" w:rsidR="00653637" w:rsidRPr="00D255E9" w:rsidRDefault="00F21C40" w:rsidP="003F7EF1">
            <w:pPr>
              <w:spacing w:line="240" w:lineRule="auto"/>
              <w:rPr>
                <w:sz w:val="20"/>
                <w:szCs w:val="20"/>
              </w:rPr>
            </w:pPr>
            <w:r w:rsidRPr="00D255E9">
              <w:rPr>
                <w:sz w:val="20"/>
                <w:szCs w:val="20"/>
              </w:rPr>
              <w:t xml:space="preserve">AWS </w:t>
            </w:r>
            <w:r w:rsidR="00094766" w:rsidRPr="00D255E9">
              <w:rPr>
                <w:sz w:val="20"/>
                <w:szCs w:val="20"/>
              </w:rPr>
              <w:t>(</w:t>
            </w:r>
            <w:r w:rsidR="00C625F4" w:rsidRPr="00D255E9">
              <w:rPr>
                <w:sz w:val="20"/>
                <w:szCs w:val="20"/>
              </w:rPr>
              <w:t>EKS, ECS, EC2</w:t>
            </w:r>
            <w:r w:rsidR="00F65C07" w:rsidRPr="00D255E9">
              <w:rPr>
                <w:sz w:val="20"/>
                <w:szCs w:val="20"/>
              </w:rPr>
              <w:t xml:space="preserve">) </w:t>
            </w:r>
            <w:r w:rsidRPr="00D255E9">
              <w:rPr>
                <w:sz w:val="20"/>
                <w:szCs w:val="20"/>
              </w:rPr>
              <w:t>Y AZURE</w:t>
            </w:r>
          </w:p>
          <w:p w14:paraId="27DAC075" w14:textId="40E3F955" w:rsidR="00653637" w:rsidRPr="00D255E9" w:rsidRDefault="00653637" w:rsidP="003F7EF1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D255E9">
              <w:rPr>
                <w:b/>
                <w:bCs/>
                <w:sz w:val="22"/>
                <w:szCs w:val="22"/>
              </w:rPr>
              <w:t>Scripting:</w:t>
            </w:r>
          </w:p>
          <w:p w14:paraId="5F35EC8F" w14:textId="77777777" w:rsidR="00653637" w:rsidRPr="003F7EF1" w:rsidRDefault="00653637" w:rsidP="003F7EF1">
            <w:pPr>
              <w:spacing w:line="240" w:lineRule="auto"/>
              <w:rPr>
                <w:b/>
                <w:bCs/>
                <w:sz w:val="20"/>
                <w:szCs w:val="20"/>
                <w:lang w:val="es-US"/>
              </w:rPr>
            </w:pPr>
            <w:r w:rsidRPr="003F7EF1">
              <w:rPr>
                <w:sz w:val="20"/>
                <w:szCs w:val="20"/>
                <w:lang w:val="es-US"/>
              </w:rPr>
              <w:t>BASH Y GIT</w:t>
            </w:r>
            <w:r w:rsidRPr="003F7EF1">
              <w:rPr>
                <w:b/>
                <w:bCs/>
                <w:sz w:val="20"/>
                <w:szCs w:val="20"/>
                <w:lang w:val="es-US"/>
              </w:rPr>
              <w:t>.</w:t>
            </w:r>
          </w:p>
          <w:p w14:paraId="0B594713" w14:textId="1D73AAC2" w:rsidR="00653637" w:rsidRPr="003F7EF1" w:rsidRDefault="00653637" w:rsidP="003F7EF1">
            <w:pPr>
              <w:spacing w:line="240" w:lineRule="auto"/>
              <w:rPr>
                <w:sz w:val="22"/>
                <w:szCs w:val="22"/>
                <w:lang w:val="es-US"/>
              </w:rPr>
            </w:pPr>
            <w:r>
              <w:rPr>
                <w:sz w:val="22"/>
                <w:szCs w:val="22"/>
                <w:lang w:val="es-US"/>
              </w:rPr>
              <w:t xml:space="preserve">Hasta ahora estas son todas las herramientas y plataformas con las que me familiarizo, aun continúo aprendiendo e investigando nuevas alternativas a las mencionadas </w:t>
            </w:r>
            <w:r w:rsidR="00F65C07">
              <w:rPr>
                <w:sz w:val="22"/>
                <w:szCs w:val="22"/>
                <w:lang w:val="es-US"/>
              </w:rPr>
              <w:t>e</w:t>
            </w:r>
            <w:r>
              <w:rPr>
                <w:sz w:val="22"/>
                <w:szCs w:val="22"/>
                <w:lang w:val="es-US"/>
              </w:rPr>
              <w:t xml:space="preserve"> implementando pruebas </w:t>
            </w:r>
            <w:r w:rsidR="00F65C07">
              <w:rPr>
                <w:sz w:val="22"/>
                <w:szCs w:val="22"/>
                <w:lang w:val="es-US"/>
              </w:rPr>
              <w:t xml:space="preserve">además de la realización de proyectos </w:t>
            </w:r>
            <w:r>
              <w:rPr>
                <w:sz w:val="22"/>
                <w:szCs w:val="22"/>
                <w:lang w:val="es-US"/>
              </w:rPr>
              <w:t>en cada una</w:t>
            </w:r>
            <w:r w:rsidR="00F65C07">
              <w:rPr>
                <w:sz w:val="22"/>
                <w:szCs w:val="22"/>
                <w:lang w:val="es-US"/>
              </w:rPr>
              <w:t xml:space="preserve"> de ellas</w:t>
            </w:r>
            <w:r>
              <w:rPr>
                <w:sz w:val="22"/>
                <w:szCs w:val="22"/>
                <w:lang w:val="es-US"/>
              </w:rPr>
              <w:t>.</w:t>
            </w:r>
          </w:p>
        </w:tc>
      </w:tr>
    </w:tbl>
    <w:p w14:paraId="682DE163" w14:textId="1915E190" w:rsidR="00541CF2" w:rsidRPr="00700321" w:rsidRDefault="00541CF2">
      <w:pPr>
        <w:rPr>
          <w:lang w:val="es-US"/>
        </w:rPr>
      </w:pPr>
    </w:p>
    <w:sectPr w:rsidR="00541CF2" w:rsidRPr="00700321" w:rsidSect="00C777FF">
      <w:headerReference w:type="default" r:id="rId34"/>
      <w:footerReference w:type="default" r:id="rId35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D6312" w14:textId="77777777" w:rsidR="003D14DC" w:rsidRDefault="003D14DC" w:rsidP="00B21D64">
      <w:pPr>
        <w:spacing w:after="0" w:line="240" w:lineRule="auto"/>
      </w:pPr>
      <w:r>
        <w:separator/>
      </w:r>
    </w:p>
  </w:endnote>
  <w:endnote w:type="continuationSeparator" w:id="0">
    <w:p w14:paraId="4E641C54" w14:textId="77777777" w:rsidR="003D14DC" w:rsidRDefault="003D14D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96AF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205D4" wp14:editId="4ED676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3D9D8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FA8B" w14:textId="77777777" w:rsidR="003D14DC" w:rsidRDefault="003D14DC" w:rsidP="00B21D64">
      <w:pPr>
        <w:spacing w:after="0" w:line="240" w:lineRule="auto"/>
      </w:pPr>
      <w:r>
        <w:separator/>
      </w:r>
    </w:p>
  </w:footnote>
  <w:footnote w:type="continuationSeparator" w:id="0">
    <w:p w14:paraId="1510BCBC" w14:textId="77777777" w:rsidR="003D14DC" w:rsidRDefault="003D14D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A4F1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D9AAE50" wp14:editId="621E3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C70D6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5E9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6960488">
    <w:abstractNumId w:val="6"/>
  </w:num>
  <w:num w:numId="2" w16cid:durableId="590815619">
    <w:abstractNumId w:val="8"/>
  </w:num>
  <w:num w:numId="3" w16cid:durableId="696321925">
    <w:abstractNumId w:val="5"/>
  </w:num>
  <w:num w:numId="4" w16cid:durableId="1586526204">
    <w:abstractNumId w:val="2"/>
  </w:num>
  <w:num w:numId="5" w16cid:durableId="176509810">
    <w:abstractNumId w:val="4"/>
  </w:num>
  <w:num w:numId="6" w16cid:durableId="1987003936">
    <w:abstractNumId w:val="7"/>
  </w:num>
  <w:num w:numId="7" w16cid:durableId="1561357279">
    <w:abstractNumId w:val="0"/>
  </w:num>
  <w:num w:numId="8" w16cid:durableId="632060536">
    <w:abstractNumId w:val="1"/>
  </w:num>
  <w:num w:numId="9" w16cid:durableId="50937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1B"/>
    <w:rsid w:val="000078C7"/>
    <w:rsid w:val="000161E1"/>
    <w:rsid w:val="000200B1"/>
    <w:rsid w:val="00021303"/>
    <w:rsid w:val="00047864"/>
    <w:rsid w:val="00094766"/>
    <w:rsid w:val="00096F50"/>
    <w:rsid w:val="000A7423"/>
    <w:rsid w:val="000C220D"/>
    <w:rsid w:val="000D1EEA"/>
    <w:rsid w:val="001071E6"/>
    <w:rsid w:val="00107E81"/>
    <w:rsid w:val="00141EBD"/>
    <w:rsid w:val="00144072"/>
    <w:rsid w:val="0014751C"/>
    <w:rsid w:val="0019018C"/>
    <w:rsid w:val="001B2D5D"/>
    <w:rsid w:val="001C0356"/>
    <w:rsid w:val="001D4CC0"/>
    <w:rsid w:val="001D5660"/>
    <w:rsid w:val="001E28F5"/>
    <w:rsid w:val="0021475C"/>
    <w:rsid w:val="00237C6B"/>
    <w:rsid w:val="00254A70"/>
    <w:rsid w:val="00266F7E"/>
    <w:rsid w:val="00272A47"/>
    <w:rsid w:val="002820CC"/>
    <w:rsid w:val="002E18C9"/>
    <w:rsid w:val="003111BC"/>
    <w:rsid w:val="00366B2D"/>
    <w:rsid w:val="00372E58"/>
    <w:rsid w:val="003C0BB5"/>
    <w:rsid w:val="003C7D92"/>
    <w:rsid w:val="003D14DC"/>
    <w:rsid w:val="003F7EF1"/>
    <w:rsid w:val="004067B9"/>
    <w:rsid w:val="004103C0"/>
    <w:rsid w:val="00410A10"/>
    <w:rsid w:val="00414CB7"/>
    <w:rsid w:val="00420950"/>
    <w:rsid w:val="00452292"/>
    <w:rsid w:val="00472B3C"/>
    <w:rsid w:val="004865C2"/>
    <w:rsid w:val="004B4147"/>
    <w:rsid w:val="004D569C"/>
    <w:rsid w:val="004E6F3A"/>
    <w:rsid w:val="0051451B"/>
    <w:rsid w:val="0052311B"/>
    <w:rsid w:val="00541CF2"/>
    <w:rsid w:val="00546440"/>
    <w:rsid w:val="00552F9B"/>
    <w:rsid w:val="0055583C"/>
    <w:rsid w:val="005636A7"/>
    <w:rsid w:val="005A20B8"/>
    <w:rsid w:val="005A3C6C"/>
    <w:rsid w:val="005B7DB3"/>
    <w:rsid w:val="005E4AB8"/>
    <w:rsid w:val="005F4FFF"/>
    <w:rsid w:val="00603F36"/>
    <w:rsid w:val="0061400D"/>
    <w:rsid w:val="00621B5C"/>
    <w:rsid w:val="00642F74"/>
    <w:rsid w:val="00652D9C"/>
    <w:rsid w:val="00653637"/>
    <w:rsid w:val="0068154B"/>
    <w:rsid w:val="006C2DFF"/>
    <w:rsid w:val="006E48F1"/>
    <w:rsid w:val="00700321"/>
    <w:rsid w:val="00702B14"/>
    <w:rsid w:val="00710E76"/>
    <w:rsid w:val="00733BBE"/>
    <w:rsid w:val="007549E6"/>
    <w:rsid w:val="007571B5"/>
    <w:rsid w:val="007772B1"/>
    <w:rsid w:val="00781723"/>
    <w:rsid w:val="007E1350"/>
    <w:rsid w:val="007F6436"/>
    <w:rsid w:val="008048D4"/>
    <w:rsid w:val="00826DCD"/>
    <w:rsid w:val="008424CE"/>
    <w:rsid w:val="0088647C"/>
    <w:rsid w:val="00890F1A"/>
    <w:rsid w:val="008C594C"/>
    <w:rsid w:val="008D0C10"/>
    <w:rsid w:val="008E2197"/>
    <w:rsid w:val="008F4A55"/>
    <w:rsid w:val="00946B40"/>
    <w:rsid w:val="009474E0"/>
    <w:rsid w:val="00952952"/>
    <w:rsid w:val="00997E86"/>
    <w:rsid w:val="009A10A1"/>
    <w:rsid w:val="009A21A6"/>
    <w:rsid w:val="009B7D45"/>
    <w:rsid w:val="009D5EAE"/>
    <w:rsid w:val="00A10ECD"/>
    <w:rsid w:val="00A21AF8"/>
    <w:rsid w:val="00A26017"/>
    <w:rsid w:val="00A6425D"/>
    <w:rsid w:val="00A73E2F"/>
    <w:rsid w:val="00A96376"/>
    <w:rsid w:val="00AB252D"/>
    <w:rsid w:val="00AC1EC6"/>
    <w:rsid w:val="00AC5820"/>
    <w:rsid w:val="00AC6542"/>
    <w:rsid w:val="00AE2EF6"/>
    <w:rsid w:val="00B022D9"/>
    <w:rsid w:val="00B03ED5"/>
    <w:rsid w:val="00B1117A"/>
    <w:rsid w:val="00B15096"/>
    <w:rsid w:val="00B16D56"/>
    <w:rsid w:val="00B21D64"/>
    <w:rsid w:val="00B73E22"/>
    <w:rsid w:val="00B80B28"/>
    <w:rsid w:val="00B85CF2"/>
    <w:rsid w:val="00BB1202"/>
    <w:rsid w:val="00BB7CE4"/>
    <w:rsid w:val="00BC33C3"/>
    <w:rsid w:val="00BC6ECB"/>
    <w:rsid w:val="00BC7D72"/>
    <w:rsid w:val="00BD7EC7"/>
    <w:rsid w:val="00BF0DAF"/>
    <w:rsid w:val="00C05345"/>
    <w:rsid w:val="00C1425A"/>
    <w:rsid w:val="00C14DA8"/>
    <w:rsid w:val="00C24AFD"/>
    <w:rsid w:val="00C2553D"/>
    <w:rsid w:val="00C344AA"/>
    <w:rsid w:val="00C37B1A"/>
    <w:rsid w:val="00C43291"/>
    <w:rsid w:val="00C625F4"/>
    <w:rsid w:val="00C62EC0"/>
    <w:rsid w:val="00C738CE"/>
    <w:rsid w:val="00C777FF"/>
    <w:rsid w:val="00CD2FD2"/>
    <w:rsid w:val="00CF5D6D"/>
    <w:rsid w:val="00D12DFD"/>
    <w:rsid w:val="00D255E9"/>
    <w:rsid w:val="00D611D6"/>
    <w:rsid w:val="00D62B7E"/>
    <w:rsid w:val="00D76915"/>
    <w:rsid w:val="00D943B6"/>
    <w:rsid w:val="00DA5771"/>
    <w:rsid w:val="00DC596E"/>
    <w:rsid w:val="00E22F0C"/>
    <w:rsid w:val="00E36C1F"/>
    <w:rsid w:val="00E5258D"/>
    <w:rsid w:val="00E63FE2"/>
    <w:rsid w:val="00ED5F19"/>
    <w:rsid w:val="00EF3BA8"/>
    <w:rsid w:val="00EF76A4"/>
    <w:rsid w:val="00F01BD1"/>
    <w:rsid w:val="00F21C40"/>
    <w:rsid w:val="00F375AB"/>
    <w:rsid w:val="00F41EB0"/>
    <w:rsid w:val="00F65C07"/>
    <w:rsid w:val="00F82F7C"/>
    <w:rsid w:val="00F856F9"/>
    <w:rsid w:val="00FA786B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0A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F2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B80B2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DA8"/>
    <w:rPr>
      <w:color w:val="FE006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mailto:reymer.steven94@gmail.com" TargetMode="External"/><Relationship Id="rId26" Type="http://schemas.openxmlformats.org/officeDocument/2006/relationships/hyperlink" Target="https://www.linkedin.com/in/reymer-steven-garcia-acevedo-2412bb187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samurai829.github.io/Hom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sv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tevengarcia.94@hotmail.com" TargetMode="External"/><Relationship Id="rId31" Type="http://schemas.openxmlformats.org/officeDocument/2006/relationships/image" Target="media/image15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49FAD6-B852-4973-83D2-303429DCA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23:29:00Z</dcterms:created>
  <dcterms:modified xsi:type="dcterms:W3CDTF">2022-05-2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